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23521" w14:textId="77777777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36E70" w14:textId="77777777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01C36E70" w14:textId="77777777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1706D4B" w14:textId="77777777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0618A" w14:textId="6B7FCDF4" w:rsidR="003226D9" w:rsidRPr="00B71A19" w:rsidRDefault="00726DFD" w:rsidP="00726DFD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GTAC 002-2022-23: </w:t>
                                </w:r>
                                <w:r w:rsidR="008526A4" w:rsidRPr="008526A4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STABLISHMENT OF A GOVERNMENT TECHNICAL ADVISORY CENTRE PANEL (GTAC) PANEL OF PROFESSIONAL SERVICE PROVIDERS FOR A PERIOD OF THREE (3) YEARS</w:t>
                                </w:r>
                                <w:r w:rsidR="008526A4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8526A4"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8526A4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24EAB670" w14:textId="77777777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65AF37" w14:textId="77777777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1A77C0" w14:textId="1A15FA1C" w:rsidR="003226D9" w:rsidRPr="00B71A19" w:rsidRDefault="008526A4" w:rsidP="000717BD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NNEXURE B – </w:t>
                                </w:r>
                                <w:r w:rsidR="003226D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3440618A" w14:textId="6B7FCDF4" w:rsidR="003226D9" w:rsidRPr="00B71A19" w:rsidRDefault="00726DFD" w:rsidP="00726DFD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GTAC 002-2022-23: </w:t>
                          </w:r>
                          <w:r w:rsidR="008526A4" w:rsidRPr="008526A4">
                            <w:rPr>
                              <w:b/>
                              <w:sz w:val="36"/>
                              <w:szCs w:val="36"/>
                            </w:rPr>
                            <w:t>ESTABLISHMENT OF A GOVERNMENT TECHNICAL ADVISORY CENTRE PANEL (GTAC) PANEL OF PROFESSIONAL SERVICE PROVIDERS FOR A PERIOD OF THREE (3) YEARS</w:t>
                          </w:r>
                          <w:r w:rsidR="008526A4">
                            <w:rPr>
                              <w:b/>
                              <w:sz w:val="36"/>
                              <w:szCs w:val="36"/>
                            </w:rPr>
                            <w:t xml:space="preserve">: </w:t>
                          </w:r>
                          <w:r w:rsidR="008526A4"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8526A4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24EAB670" w14:textId="77777777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B65AF37" w14:textId="77777777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01A77C0" w14:textId="1A15FA1C" w:rsidR="003226D9" w:rsidRPr="00B71A19" w:rsidRDefault="008526A4" w:rsidP="000717B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ANNEXURE B – </w:t>
                          </w:r>
                          <w:r w:rsidR="003226D9"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0270D679" w14:textId="77777777" w:rsidR="003226D9" w:rsidRPr="00412E83" w:rsidRDefault="003226D9" w:rsidP="00B71A19">
          <w:pPr>
            <w:pStyle w:val="TOCHeading"/>
          </w:pPr>
        </w:p>
        <w:p w14:paraId="3DE08BA4" w14:textId="77777777" w:rsidR="00D20A79" w:rsidRDefault="00D20A79">
          <w:pPr>
            <w:pStyle w:val="TOCHeading"/>
          </w:pPr>
          <w:r>
            <w:t>Contents</w:t>
          </w:r>
        </w:p>
        <w:p w14:paraId="06D412C4" w14:textId="316ABA28" w:rsidR="00386121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0976" w:history="1">
            <w:r w:rsidR="00386121" w:rsidRPr="006844C9">
              <w:rPr>
                <w:rStyle w:val="Hyperlink"/>
                <w:noProof/>
              </w:rPr>
              <w:t>1.</w:t>
            </w:r>
            <w:r w:rsidR="00386121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6121" w:rsidRPr="006844C9">
              <w:rPr>
                <w:rStyle w:val="Hyperlink"/>
                <w:noProof/>
              </w:rPr>
              <w:t>ADVISORY SERVICES BEING OFFERED</w:t>
            </w:r>
            <w:r w:rsidR="00386121">
              <w:rPr>
                <w:noProof/>
                <w:webHidden/>
              </w:rPr>
              <w:tab/>
            </w:r>
            <w:r w:rsidR="00386121">
              <w:rPr>
                <w:noProof/>
                <w:webHidden/>
              </w:rPr>
              <w:fldChar w:fldCharType="begin"/>
            </w:r>
            <w:r w:rsidR="00386121">
              <w:rPr>
                <w:noProof/>
                <w:webHidden/>
              </w:rPr>
              <w:instrText xml:space="preserve"> PAGEREF _Toc115940976 \h </w:instrText>
            </w:r>
            <w:r w:rsidR="00386121">
              <w:rPr>
                <w:noProof/>
                <w:webHidden/>
              </w:rPr>
            </w:r>
            <w:r w:rsidR="00386121">
              <w:rPr>
                <w:noProof/>
                <w:webHidden/>
              </w:rPr>
              <w:fldChar w:fldCharType="separate"/>
            </w:r>
            <w:r w:rsidR="00386121">
              <w:rPr>
                <w:noProof/>
                <w:webHidden/>
              </w:rPr>
              <w:t>3</w:t>
            </w:r>
            <w:r w:rsidR="00386121">
              <w:rPr>
                <w:noProof/>
                <w:webHidden/>
              </w:rPr>
              <w:fldChar w:fldCharType="end"/>
            </w:r>
          </w:hyperlink>
        </w:p>
        <w:p w14:paraId="10E08C33" w14:textId="14E92902" w:rsidR="00386121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15940977" w:history="1">
            <w:r w:rsidR="00386121" w:rsidRPr="006844C9">
              <w:rPr>
                <w:rStyle w:val="Hyperlink"/>
                <w:noProof/>
              </w:rPr>
              <w:t>2.</w:t>
            </w:r>
            <w:r w:rsidR="00386121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6121" w:rsidRPr="006844C9">
              <w:rPr>
                <w:rStyle w:val="Hyperlink"/>
                <w:noProof/>
              </w:rPr>
              <w:t>Candidate’s Personal Details</w:t>
            </w:r>
            <w:r w:rsidR="00386121">
              <w:rPr>
                <w:noProof/>
                <w:webHidden/>
              </w:rPr>
              <w:tab/>
            </w:r>
            <w:r w:rsidR="00386121">
              <w:rPr>
                <w:noProof/>
                <w:webHidden/>
              </w:rPr>
              <w:fldChar w:fldCharType="begin"/>
            </w:r>
            <w:r w:rsidR="00386121">
              <w:rPr>
                <w:noProof/>
                <w:webHidden/>
              </w:rPr>
              <w:instrText xml:space="preserve"> PAGEREF _Toc115940977 \h </w:instrText>
            </w:r>
            <w:r w:rsidR="00386121">
              <w:rPr>
                <w:noProof/>
                <w:webHidden/>
              </w:rPr>
            </w:r>
            <w:r w:rsidR="00386121">
              <w:rPr>
                <w:noProof/>
                <w:webHidden/>
              </w:rPr>
              <w:fldChar w:fldCharType="separate"/>
            </w:r>
            <w:r w:rsidR="00386121">
              <w:rPr>
                <w:noProof/>
                <w:webHidden/>
              </w:rPr>
              <w:t>4</w:t>
            </w:r>
            <w:r w:rsidR="00386121">
              <w:rPr>
                <w:noProof/>
                <w:webHidden/>
              </w:rPr>
              <w:fldChar w:fldCharType="end"/>
            </w:r>
          </w:hyperlink>
        </w:p>
        <w:p w14:paraId="116F2D56" w14:textId="7DA3DD41" w:rsidR="00386121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15940978" w:history="1">
            <w:r w:rsidR="00386121" w:rsidRPr="006844C9">
              <w:rPr>
                <w:rStyle w:val="Hyperlink"/>
                <w:noProof/>
              </w:rPr>
              <w:t>3.</w:t>
            </w:r>
            <w:r w:rsidR="00386121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6121" w:rsidRPr="006844C9">
              <w:rPr>
                <w:rStyle w:val="Hyperlink"/>
                <w:noProof/>
              </w:rPr>
              <w:t>Candidate’s Qualifications</w:t>
            </w:r>
            <w:r w:rsidR="00386121">
              <w:rPr>
                <w:noProof/>
                <w:webHidden/>
              </w:rPr>
              <w:tab/>
            </w:r>
            <w:r w:rsidR="00386121">
              <w:rPr>
                <w:noProof/>
                <w:webHidden/>
              </w:rPr>
              <w:fldChar w:fldCharType="begin"/>
            </w:r>
            <w:r w:rsidR="00386121">
              <w:rPr>
                <w:noProof/>
                <w:webHidden/>
              </w:rPr>
              <w:instrText xml:space="preserve"> PAGEREF _Toc115940978 \h </w:instrText>
            </w:r>
            <w:r w:rsidR="00386121">
              <w:rPr>
                <w:noProof/>
                <w:webHidden/>
              </w:rPr>
            </w:r>
            <w:r w:rsidR="00386121">
              <w:rPr>
                <w:noProof/>
                <w:webHidden/>
              </w:rPr>
              <w:fldChar w:fldCharType="separate"/>
            </w:r>
            <w:r w:rsidR="00386121">
              <w:rPr>
                <w:noProof/>
                <w:webHidden/>
              </w:rPr>
              <w:t>5</w:t>
            </w:r>
            <w:r w:rsidR="00386121">
              <w:rPr>
                <w:noProof/>
                <w:webHidden/>
              </w:rPr>
              <w:fldChar w:fldCharType="end"/>
            </w:r>
          </w:hyperlink>
        </w:p>
        <w:p w14:paraId="712B078B" w14:textId="779FF967" w:rsidR="00386121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15940979" w:history="1">
            <w:r w:rsidR="00386121" w:rsidRPr="006844C9">
              <w:rPr>
                <w:rStyle w:val="Hyperlink"/>
                <w:noProof/>
              </w:rPr>
              <w:t>4.</w:t>
            </w:r>
            <w:r w:rsidR="00386121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6121" w:rsidRPr="006844C9">
              <w:rPr>
                <w:rStyle w:val="Hyperlink"/>
                <w:noProof/>
              </w:rPr>
              <w:t>Candidate’s Employment History</w:t>
            </w:r>
            <w:r w:rsidR="00386121">
              <w:rPr>
                <w:noProof/>
                <w:webHidden/>
              </w:rPr>
              <w:tab/>
            </w:r>
            <w:r w:rsidR="00386121">
              <w:rPr>
                <w:noProof/>
                <w:webHidden/>
              </w:rPr>
              <w:fldChar w:fldCharType="begin"/>
            </w:r>
            <w:r w:rsidR="00386121">
              <w:rPr>
                <w:noProof/>
                <w:webHidden/>
              </w:rPr>
              <w:instrText xml:space="preserve"> PAGEREF _Toc115940979 \h </w:instrText>
            </w:r>
            <w:r w:rsidR="00386121">
              <w:rPr>
                <w:noProof/>
                <w:webHidden/>
              </w:rPr>
            </w:r>
            <w:r w:rsidR="00386121">
              <w:rPr>
                <w:noProof/>
                <w:webHidden/>
              </w:rPr>
              <w:fldChar w:fldCharType="separate"/>
            </w:r>
            <w:r w:rsidR="00386121">
              <w:rPr>
                <w:noProof/>
                <w:webHidden/>
              </w:rPr>
              <w:t>6</w:t>
            </w:r>
            <w:r w:rsidR="00386121">
              <w:rPr>
                <w:noProof/>
                <w:webHidden/>
              </w:rPr>
              <w:fldChar w:fldCharType="end"/>
            </w:r>
          </w:hyperlink>
        </w:p>
        <w:p w14:paraId="1ACD4E64" w14:textId="14634E8B" w:rsidR="00386121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15940980" w:history="1">
            <w:r w:rsidR="00386121" w:rsidRPr="006844C9">
              <w:rPr>
                <w:rStyle w:val="Hyperlink"/>
                <w:noProof/>
              </w:rPr>
              <w:t>5.</w:t>
            </w:r>
            <w:r w:rsidR="00386121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6121" w:rsidRPr="006844C9">
              <w:rPr>
                <w:rStyle w:val="Hyperlink"/>
                <w:noProof/>
              </w:rPr>
              <w:t>Record of Candidate’s Experience in Advisory Services Role Selected</w:t>
            </w:r>
            <w:r w:rsidR="00386121">
              <w:rPr>
                <w:noProof/>
                <w:webHidden/>
              </w:rPr>
              <w:tab/>
            </w:r>
            <w:r w:rsidR="00386121">
              <w:rPr>
                <w:noProof/>
                <w:webHidden/>
              </w:rPr>
              <w:fldChar w:fldCharType="begin"/>
            </w:r>
            <w:r w:rsidR="00386121">
              <w:rPr>
                <w:noProof/>
                <w:webHidden/>
              </w:rPr>
              <w:instrText xml:space="preserve"> PAGEREF _Toc115940980 \h </w:instrText>
            </w:r>
            <w:r w:rsidR="00386121">
              <w:rPr>
                <w:noProof/>
                <w:webHidden/>
              </w:rPr>
            </w:r>
            <w:r w:rsidR="00386121">
              <w:rPr>
                <w:noProof/>
                <w:webHidden/>
              </w:rPr>
              <w:fldChar w:fldCharType="separate"/>
            </w:r>
            <w:r w:rsidR="00386121">
              <w:rPr>
                <w:noProof/>
                <w:webHidden/>
              </w:rPr>
              <w:t>7</w:t>
            </w:r>
            <w:r w:rsidR="00386121">
              <w:rPr>
                <w:noProof/>
                <w:webHidden/>
              </w:rPr>
              <w:fldChar w:fldCharType="end"/>
            </w:r>
          </w:hyperlink>
        </w:p>
        <w:p w14:paraId="51452593" w14:textId="409CF2E9" w:rsidR="00386121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15940981" w:history="1">
            <w:r w:rsidR="00386121" w:rsidRPr="006844C9">
              <w:rPr>
                <w:rStyle w:val="Hyperlink"/>
                <w:noProof/>
              </w:rPr>
              <w:t>6.</w:t>
            </w:r>
            <w:r w:rsidR="00386121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6121" w:rsidRPr="006844C9">
              <w:rPr>
                <w:rStyle w:val="Hyperlink"/>
                <w:noProof/>
              </w:rPr>
              <w:t>Candidate’s References</w:t>
            </w:r>
            <w:r w:rsidR="00386121">
              <w:rPr>
                <w:noProof/>
                <w:webHidden/>
              </w:rPr>
              <w:tab/>
            </w:r>
            <w:r w:rsidR="00386121">
              <w:rPr>
                <w:noProof/>
                <w:webHidden/>
              </w:rPr>
              <w:fldChar w:fldCharType="begin"/>
            </w:r>
            <w:r w:rsidR="00386121">
              <w:rPr>
                <w:noProof/>
                <w:webHidden/>
              </w:rPr>
              <w:instrText xml:space="preserve"> PAGEREF _Toc115940981 \h </w:instrText>
            </w:r>
            <w:r w:rsidR="00386121">
              <w:rPr>
                <w:noProof/>
                <w:webHidden/>
              </w:rPr>
            </w:r>
            <w:r w:rsidR="00386121">
              <w:rPr>
                <w:noProof/>
                <w:webHidden/>
              </w:rPr>
              <w:fldChar w:fldCharType="separate"/>
            </w:r>
            <w:r w:rsidR="00386121">
              <w:rPr>
                <w:noProof/>
                <w:webHidden/>
              </w:rPr>
              <w:t>8</w:t>
            </w:r>
            <w:r w:rsidR="00386121">
              <w:rPr>
                <w:noProof/>
                <w:webHidden/>
              </w:rPr>
              <w:fldChar w:fldCharType="end"/>
            </w:r>
          </w:hyperlink>
        </w:p>
        <w:p w14:paraId="3B6950AE" w14:textId="64BF4AAC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5249001F" w14:textId="77777777" w:rsidR="006B41A4" w:rsidRDefault="006B41A4" w:rsidP="00D20A79">
      <w:r>
        <w:br w:type="page"/>
      </w:r>
    </w:p>
    <w:p w14:paraId="0AEFCA9A" w14:textId="29B5E231" w:rsidR="0048337D" w:rsidRPr="00851691" w:rsidRDefault="00386121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15940976"/>
      <w:r>
        <w:rPr>
          <w:sz w:val="26"/>
          <w:szCs w:val="26"/>
        </w:rPr>
        <w:lastRenderedPageBreak/>
        <w:t xml:space="preserve">ADVISORY </w:t>
      </w:r>
      <w:r w:rsidR="0048337D" w:rsidRPr="00D20A79">
        <w:rPr>
          <w:sz w:val="26"/>
          <w:szCs w:val="26"/>
        </w:rPr>
        <w:t>SERVICES BEING OFFERED</w:t>
      </w:r>
      <w:bookmarkEnd w:id="0"/>
      <w:bookmarkEnd w:id="1"/>
    </w:p>
    <w:p w14:paraId="2C3C2D2B" w14:textId="77777777" w:rsidR="00B1382E" w:rsidRDefault="00B1382E" w:rsidP="0048337D"/>
    <w:p w14:paraId="1B9D9F71" w14:textId="20299A2F" w:rsidR="00524B8F" w:rsidRPr="00B74DA3" w:rsidRDefault="00524B8F" w:rsidP="00524B8F">
      <w:pPr>
        <w:rPr>
          <w:sz w:val="24"/>
          <w:szCs w:val="24"/>
        </w:rPr>
      </w:pPr>
      <w:r w:rsidRPr="00B74DA3">
        <w:rPr>
          <w:sz w:val="24"/>
          <w:szCs w:val="24"/>
        </w:rPr>
        <w:t xml:space="preserve">The table below indicates the different </w:t>
      </w:r>
      <w:r w:rsidR="00277493">
        <w:rPr>
          <w:sz w:val="24"/>
          <w:szCs w:val="24"/>
        </w:rPr>
        <w:t>areas expertise</w:t>
      </w:r>
      <w:r w:rsidR="00386121">
        <w:rPr>
          <w:sz w:val="24"/>
          <w:szCs w:val="24"/>
        </w:rPr>
        <w:t xml:space="preserve"> to</w:t>
      </w:r>
      <w:r w:rsidRPr="00B74DA3">
        <w:rPr>
          <w:sz w:val="24"/>
          <w:szCs w:val="24"/>
        </w:rPr>
        <w:t xml:space="preserve"> be rendered.</w:t>
      </w:r>
    </w:p>
    <w:p w14:paraId="08FA7D35" w14:textId="77777777" w:rsidR="00524B8F" w:rsidRPr="00B74DA3" w:rsidRDefault="00524B8F" w:rsidP="00524B8F">
      <w:pPr>
        <w:rPr>
          <w:sz w:val="24"/>
          <w:szCs w:val="24"/>
        </w:rPr>
      </w:pPr>
    </w:p>
    <w:p w14:paraId="0CA214DA" w14:textId="5C2BEB47" w:rsidR="00524B8F" w:rsidRPr="00B74DA3" w:rsidRDefault="00386121" w:rsidP="00524B8F">
      <w:pPr>
        <w:rPr>
          <w:i/>
          <w:sz w:val="24"/>
          <w:szCs w:val="24"/>
        </w:rPr>
      </w:pPr>
      <w:r>
        <w:rPr>
          <w:i/>
          <w:sz w:val="24"/>
          <w:szCs w:val="24"/>
        </w:rPr>
        <w:t>Please tick the Advisory Service role</w:t>
      </w:r>
      <w:r w:rsidR="00277493">
        <w:rPr>
          <w:i/>
          <w:sz w:val="24"/>
          <w:szCs w:val="24"/>
        </w:rPr>
        <w:t>/areas of expertise</w:t>
      </w:r>
      <w:r>
        <w:rPr>
          <w:i/>
          <w:sz w:val="24"/>
          <w:szCs w:val="24"/>
        </w:rPr>
        <w:t xml:space="preserve"> you </w:t>
      </w:r>
      <w:proofErr w:type="gramStart"/>
      <w:r>
        <w:rPr>
          <w:i/>
          <w:sz w:val="24"/>
          <w:szCs w:val="24"/>
        </w:rPr>
        <w:t>applying</w:t>
      </w:r>
      <w:proofErr w:type="gramEnd"/>
      <w:r>
        <w:rPr>
          <w:i/>
          <w:sz w:val="24"/>
          <w:szCs w:val="24"/>
        </w:rPr>
        <w:t xml:space="preserve"> for, use a separate CV if you applying for the maximum two </w:t>
      </w:r>
      <w:r w:rsidR="00277493">
        <w:rPr>
          <w:i/>
          <w:sz w:val="24"/>
          <w:szCs w:val="24"/>
        </w:rPr>
        <w:t>areas of expertise per category</w:t>
      </w:r>
      <w:r>
        <w:rPr>
          <w:i/>
          <w:sz w:val="24"/>
          <w:szCs w:val="24"/>
        </w:rPr>
        <w:t xml:space="preserve"> allowed.</w:t>
      </w:r>
    </w:p>
    <w:p w14:paraId="7E845B83" w14:textId="10560CD4" w:rsidR="00524B8F" w:rsidRPr="0037041E" w:rsidRDefault="00524B8F" w:rsidP="00524B8F">
      <w:pPr>
        <w:rPr>
          <w:i/>
          <w:sz w:val="24"/>
          <w:szCs w:val="24"/>
        </w:rPr>
      </w:pPr>
    </w:p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524B8F" w:rsidRPr="00342D1B" w14:paraId="65AE5DEC" w14:textId="77777777" w:rsidTr="0089BE59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36B7AD6C" w14:textId="3124BBDF" w:rsidR="00524B8F" w:rsidRPr="00B74DA3" w:rsidRDefault="004F37C8" w:rsidP="00C56FCF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Category A</w:t>
            </w:r>
            <w:r w:rsidR="00524B8F" w:rsidRPr="00B74DA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83C5D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– </w:t>
            </w:r>
            <w:r w:rsidR="00383C5D" w:rsidRPr="00383C5D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Municipal Financial Management Advisory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3F84D363" w14:textId="77777777" w:rsidR="00524B8F" w:rsidRPr="00B74DA3" w:rsidRDefault="00524B8F" w:rsidP="00C56FCF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4DA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16517A" w:rsidRPr="00342D1B" w14:paraId="2E1FF0C7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FAEE" w14:textId="6C89D968" w:rsidR="0016517A" w:rsidRPr="00023C60" w:rsidRDefault="00697065" w:rsidP="001A0E48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rFonts w:cs="Arial"/>
                <w:bCs/>
                <w:szCs w:val="22"/>
              </w:rPr>
              <w:t>Asset Managemen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6DFA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16517A" w:rsidRPr="00342D1B" w14:paraId="19A94FBA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81AC" w14:textId="1A6575FC" w:rsidR="0016517A" w:rsidRDefault="00854CF7" w:rsidP="001A0E48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upply Chain Managemen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9F91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16517A" w:rsidRPr="00342D1B" w14:paraId="1193BBF1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C18" w14:textId="2CE6FF45" w:rsidR="0016517A" w:rsidRDefault="00F74BB6" w:rsidP="001A0E48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ccounting and Audit Suppor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5F17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16517A" w:rsidRPr="00342D1B" w14:paraId="3B99680B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9FBB" w14:textId="7199DF44" w:rsidR="0016517A" w:rsidRPr="00364236" w:rsidRDefault="00F74BB6" w:rsidP="001A0E48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>
              <w:rPr>
                <w:rFonts w:cs="Arial"/>
              </w:rPr>
              <w:t>Budget and Revenue Managemen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742C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16517A" w:rsidRPr="00342D1B" w14:paraId="19121B08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D928" w14:textId="15F9DE10" w:rsidR="0016517A" w:rsidRPr="00364236" w:rsidRDefault="00F74BB6" w:rsidP="001A0E48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>
              <w:rPr>
                <w:rFonts w:cs="Arial"/>
              </w:rPr>
              <w:t>Budget and Financial Managemen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B46A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16517A" w:rsidRPr="00342D1B" w14:paraId="20F91C1B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6E3" w14:textId="4EA151DE" w:rsidR="0016517A" w:rsidRPr="00364236" w:rsidRDefault="00162C19" w:rsidP="001A0E48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>
              <w:rPr>
                <w:rFonts w:cs="Arial"/>
              </w:rPr>
              <w:t>Municipal Standard Chart of Accounts (</w:t>
            </w:r>
            <w:proofErr w:type="spellStart"/>
            <w:r w:rsidRPr="00162C19">
              <w:rPr>
                <w:rFonts w:cs="Arial"/>
                <w:i/>
                <w:iCs/>
              </w:rPr>
              <w:t>m</w:t>
            </w:r>
            <w:r>
              <w:rPr>
                <w:rFonts w:cs="Arial"/>
              </w:rPr>
              <w:t>SCOA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D424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16517A" w:rsidRPr="00342D1B" w14:paraId="20D2A353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9B4F" w14:textId="011A3611" w:rsidR="0016517A" w:rsidRPr="00364236" w:rsidRDefault="00162C19" w:rsidP="001A0E48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>
              <w:rPr>
                <w:rFonts w:cs="Arial"/>
              </w:rPr>
              <w:t>Municipal Suppor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FF3E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16517A" w:rsidRPr="00342D1B" w14:paraId="06AE537E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D376" w14:textId="17844CDB" w:rsidR="0016517A" w:rsidRDefault="00162C19" w:rsidP="001A0E48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Financial </w:t>
            </w:r>
            <w:r w:rsidR="00225EDC">
              <w:rPr>
                <w:rFonts w:cs="Arial"/>
                <w:bCs/>
                <w:szCs w:val="22"/>
              </w:rPr>
              <w:t>Management Specialist</w:t>
            </w:r>
            <w:r w:rsidR="00695293">
              <w:rPr>
                <w:rFonts w:cs="Arial"/>
                <w:bCs/>
                <w:szCs w:val="22"/>
              </w:rPr>
              <w:t xml:space="preserve"> (MFRS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5EAF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383C5D" w:rsidRPr="00342D1B" w14:paraId="488A0B76" w14:textId="77777777" w:rsidTr="00D811BD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928507F" w14:textId="5036DF17" w:rsidR="00383C5D" w:rsidRPr="00B74DA3" w:rsidRDefault="004F37C8" w:rsidP="00D811BD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ategory B </w:t>
            </w:r>
            <w:r w:rsidR="00383C5D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– </w:t>
            </w:r>
            <w:r w:rsidR="0069529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Auxiliary Suppor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1AA50A54" w14:textId="77777777" w:rsidR="00383C5D" w:rsidRPr="00B74DA3" w:rsidRDefault="00383C5D" w:rsidP="00D811BD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4DA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225EDC" w14:paraId="49C2616E" w14:textId="77777777" w:rsidTr="0016517A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34B6" w14:textId="54CADCCC" w:rsidR="00225EDC" w:rsidRDefault="00383C5D" w:rsidP="001A0E48">
            <w:pPr>
              <w:pStyle w:val="ListParagraph"/>
              <w:numPr>
                <w:ilvl w:val="0"/>
                <w:numId w:val="14"/>
              </w:numPr>
              <w:ind w:left="738" w:hanging="567"/>
              <w:rPr>
                <w:rFonts w:cs="Arial"/>
              </w:rPr>
            </w:pPr>
            <w:r>
              <w:rPr>
                <w:rFonts w:cs="Arial"/>
              </w:rPr>
              <w:t>IT Advisory Service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F066" w14:textId="77777777" w:rsidR="00225EDC" w:rsidRDefault="00225EDC" w:rsidP="0016517A">
            <w:pPr>
              <w:pStyle w:val="ListParagraph"/>
              <w:rPr>
                <w:lang w:eastAsia="en-GB"/>
              </w:rPr>
            </w:pPr>
          </w:p>
        </w:tc>
      </w:tr>
      <w:tr w:rsidR="00B10F6A" w14:paraId="75065207" w14:textId="77777777" w:rsidTr="0016517A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1BD3" w14:textId="6F67F7E0" w:rsidR="00B10F6A" w:rsidRDefault="00B10F6A" w:rsidP="001A0E48">
            <w:pPr>
              <w:pStyle w:val="ListParagraph"/>
              <w:numPr>
                <w:ilvl w:val="0"/>
                <w:numId w:val="14"/>
              </w:numPr>
              <w:ind w:left="738" w:hanging="567"/>
              <w:rPr>
                <w:rFonts w:cs="Arial"/>
              </w:rPr>
            </w:pPr>
            <w:r w:rsidRPr="00CA451B">
              <w:rPr>
                <w:szCs w:val="22"/>
              </w:rPr>
              <w:t>Institutional/Organisational Development (MFRS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6145" w14:textId="77777777" w:rsidR="00B10F6A" w:rsidRDefault="00B10F6A" w:rsidP="00B10F6A">
            <w:pPr>
              <w:pStyle w:val="ListParagraph"/>
              <w:rPr>
                <w:lang w:eastAsia="en-GB"/>
              </w:rPr>
            </w:pPr>
          </w:p>
        </w:tc>
      </w:tr>
      <w:tr w:rsidR="00B10F6A" w14:paraId="18210E89" w14:textId="77777777" w:rsidTr="0016517A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1BBA" w14:textId="029D32F5" w:rsidR="00B10F6A" w:rsidRDefault="00B10F6A" w:rsidP="001A0E48">
            <w:pPr>
              <w:pStyle w:val="ListParagraph"/>
              <w:numPr>
                <w:ilvl w:val="0"/>
                <w:numId w:val="14"/>
              </w:numPr>
              <w:ind w:left="738" w:hanging="567"/>
              <w:rPr>
                <w:rFonts w:cs="Arial"/>
              </w:rPr>
            </w:pPr>
            <w:r w:rsidRPr="00CA451B">
              <w:rPr>
                <w:szCs w:val="22"/>
              </w:rPr>
              <w:t>Engineering Specialist (MFRS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5503" w14:textId="77777777" w:rsidR="00B10F6A" w:rsidRDefault="00B10F6A" w:rsidP="00B10F6A">
            <w:pPr>
              <w:pStyle w:val="ListParagraph"/>
              <w:rPr>
                <w:lang w:eastAsia="en-GB"/>
              </w:rPr>
            </w:pPr>
          </w:p>
        </w:tc>
      </w:tr>
      <w:tr w:rsidR="00B10F6A" w14:paraId="3832C08B" w14:textId="77777777" w:rsidTr="0016517A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CC4A" w14:textId="63B887BD" w:rsidR="00B10F6A" w:rsidRDefault="00B10F6A" w:rsidP="001A0E48">
            <w:pPr>
              <w:pStyle w:val="ListParagraph"/>
              <w:numPr>
                <w:ilvl w:val="0"/>
                <w:numId w:val="14"/>
              </w:numPr>
              <w:ind w:left="738" w:hanging="567"/>
              <w:rPr>
                <w:rFonts w:cs="Arial"/>
              </w:rPr>
            </w:pPr>
            <w:r w:rsidRPr="00CA451B">
              <w:rPr>
                <w:szCs w:val="22"/>
              </w:rPr>
              <w:t>Legal Services Specialist (MFRS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1064" w14:textId="77777777" w:rsidR="00B10F6A" w:rsidRDefault="00B10F6A" w:rsidP="00B10F6A">
            <w:pPr>
              <w:pStyle w:val="ListParagraph"/>
              <w:rPr>
                <w:lang w:eastAsia="en-GB"/>
              </w:rPr>
            </w:pPr>
          </w:p>
        </w:tc>
      </w:tr>
      <w:tr w:rsidR="00B10F6A" w14:paraId="7F1D5DE0" w14:textId="77777777" w:rsidTr="0016517A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59D1" w14:textId="393C5A58" w:rsidR="00B10F6A" w:rsidRDefault="00B10F6A" w:rsidP="001A0E48">
            <w:pPr>
              <w:pStyle w:val="ListParagraph"/>
              <w:numPr>
                <w:ilvl w:val="0"/>
                <w:numId w:val="14"/>
              </w:numPr>
              <w:ind w:left="738" w:hanging="567"/>
              <w:rPr>
                <w:rFonts w:cs="Arial"/>
              </w:rPr>
            </w:pPr>
            <w:r w:rsidRPr="00CA451B">
              <w:rPr>
                <w:szCs w:val="22"/>
              </w:rPr>
              <w:t>Project Administrator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66B0" w14:textId="77777777" w:rsidR="00B10F6A" w:rsidRDefault="00B10F6A" w:rsidP="00B10F6A">
            <w:pPr>
              <w:pStyle w:val="ListParagraph"/>
              <w:rPr>
                <w:lang w:eastAsia="en-GB"/>
              </w:rPr>
            </w:pPr>
          </w:p>
        </w:tc>
      </w:tr>
    </w:tbl>
    <w:p w14:paraId="2A9D132E" w14:textId="00274D9D" w:rsidR="00524B8F" w:rsidRDefault="00524B8F" w:rsidP="00524B8F">
      <w:pPr>
        <w:pStyle w:val="Text1"/>
      </w:pPr>
    </w:p>
    <w:p w14:paraId="5CDDC5B2" w14:textId="42040E5B" w:rsidR="0089BE59" w:rsidRDefault="0089BE59" w:rsidP="0089BE59">
      <w:pPr>
        <w:spacing w:before="120"/>
        <w:jc w:val="both"/>
        <w:rPr>
          <w:rFonts w:eastAsia="Arial" w:cs="Arial"/>
          <w:szCs w:val="22"/>
        </w:rPr>
      </w:pPr>
      <w:bookmarkStart w:id="2" w:name="_Hlk27502536"/>
      <w:r w:rsidRPr="0089BE59">
        <w:rPr>
          <w:rFonts w:eastAsia="Arial" w:cs="Arial"/>
          <w:b/>
          <w:bCs/>
          <w:szCs w:val="22"/>
          <w:lang w:val="en-ZA"/>
        </w:rPr>
        <w:t xml:space="preserve">Bidders must ensure that CVs are signed by the respective individuals confirming that he/she is not included in bids from other </w:t>
      </w:r>
      <w:r w:rsidR="00C81BC4">
        <w:rPr>
          <w:rFonts w:eastAsia="Arial" w:cs="Arial"/>
          <w:b/>
          <w:bCs/>
          <w:szCs w:val="22"/>
          <w:lang w:val="en-ZA"/>
        </w:rPr>
        <w:t>bidder</w:t>
      </w:r>
      <w:r w:rsidRPr="0089BE59">
        <w:rPr>
          <w:rFonts w:eastAsia="Arial" w:cs="Arial"/>
          <w:b/>
          <w:bCs/>
          <w:szCs w:val="22"/>
          <w:lang w:val="en-ZA"/>
        </w:rPr>
        <w:t xml:space="preserve">s. </w:t>
      </w:r>
    </w:p>
    <w:p w14:paraId="1C3E09DD" w14:textId="1CA92630" w:rsidR="0089BE59" w:rsidRDefault="0089BE59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1F7AC631" w14:textId="77777777" w:rsidR="00A1267B" w:rsidRDefault="00A1267B" w:rsidP="00A1267B">
      <w:pPr>
        <w:rPr>
          <w:b/>
          <w:sz w:val="26"/>
          <w:szCs w:val="26"/>
        </w:rPr>
      </w:pPr>
      <w:bookmarkStart w:id="3" w:name="_Toc526150791"/>
      <w:bookmarkStart w:id="4" w:name="_Toc526150798"/>
      <w:bookmarkStart w:id="5" w:name="_Toc526150810"/>
      <w:bookmarkStart w:id="6" w:name="_Toc526150817"/>
      <w:bookmarkStart w:id="7" w:name="_Toc526150824"/>
      <w:bookmarkStart w:id="8" w:name="_Toc526150831"/>
      <w:bookmarkStart w:id="9" w:name="_Hlk519869484"/>
      <w:bookmarkEnd w:id="2"/>
    </w:p>
    <w:p w14:paraId="44121A3F" w14:textId="77777777" w:rsidR="00A1267B" w:rsidRDefault="00A1267B" w:rsidP="00A126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 xml:space="preserve">Candidate </w:t>
      </w:r>
      <w:proofErr w:type="gramStart"/>
      <w:r w:rsidRPr="00C55305">
        <w:rPr>
          <w:b/>
          <w:sz w:val="26"/>
          <w:szCs w:val="26"/>
        </w:rPr>
        <w:t>Name:_</w:t>
      </w:r>
      <w:proofErr w:type="gramEnd"/>
      <w:r w:rsidRPr="00C55305">
        <w:rPr>
          <w:b/>
          <w:sz w:val="26"/>
          <w:szCs w:val="26"/>
        </w:rPr>
        <w:t>______________________________________     Signature:_____________________________</w:t>
      </w:r>
    </w:p>
    <w:p w14:paraId="4DE992EC" w14:textId="77777777" w:rsidR="001F7E08" w:rsidRDefault="001F7E08" w:rsidP="00A1267B">
      <w:pPr>
        <w:rPr>
          <w:b/>
          <w:sz w:val="26"/>
          <w:szCs w:val="26"/>
        </w:rPr>
      </w:pPr>
    </w:p>
    <w:p w14:paraId="7E26509C" w14:textId="77777777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10" w:name="_Toc115940977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3"/>
      <w:bookmarkEnd w:id="4"/>
      <w:bookmarkEnd w:id="5"/>
      <w:bookmarkEnd w:id="6"/>
      <w:bookmarkEnd w:id="7"/>
      <w:bookmarkEnd w:id="8"/>
      <w:bookmarkEnd w:id="10"/>
    </w:p>
    <w:bookmarkEnd w:id="9"/>
    <w:p w14:paraId="1EEF632A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73FA10D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0BC0AB6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8F3DAC2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2E1C1ADF" w14:textId="77777777" w:rsidR="00A91094" w:rsidRDefault="00A91094" w:rsidP="00A91094"/>
        </w:tc>
      </w:tr>
      <w:tr w:rsidR="00A91094" w14:paraId="5D557C4C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F122081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75B1DA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6F34F2DA" w14:textId="77777777" w:rsidR="00A91094" w:rsidRDefault="00A91094" w:rsidP="00A91094"/>
        </w:tc>
      </w:tr>
      <w:tr w:rsidR="00A91094" w14:paraId="05957C7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338E470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4489696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FC5E2AB" w14:textId="77777777" w:rsidR="00A91094" w:rsidRDefault="00A91094" w:rsidP="00A91094"/>
        </w:tc>
      </w:tr>
      <w:tr w:rsidR="00A91094" w14:paraId="4671EAAB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2D37EA6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6AE755B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3DD8EFBD" w14:textId="77777777" w:rsidR="00A91094" w:rsidRDefault="00A91094" w:rsidP="00A91094"/>
        </w:tc>
      </w:tr>
      <w:tr w:rsidR="00A91094" w14:paraId="7E88859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B448721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F00AAC5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7A420BB" w14:textId="77777777" w:rsidR="00A91094" w:rsidRDefault="00A91094" w:rsidP="00A91094"/>
        </w:tc>
      </w:tr>
      <w:tr w:rsidR="00A91094" w14:paraId="49EEE82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67AD683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418450CF" w14:textId="77777777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C1CDA49" w14:textId="77777777" w:rsidR="00A91094" w:rsidRDefault="00A91094" w:rsidP="00A91094"/>
        </w:tc>
      </w:tr>
      <w:tr w:rsidR="00A91094" w14:paraId="7FD9140C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D4C0A02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928EEA2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525772B9" w14:textId="77777777" w:rsidR="00A91094" w:rsidRDefault="00A91094" w:rsidP="00A91094"/>
        </w:tc>
      </w:tr>
      <w:tr w:rsidR="00B1382E" w14:paraId="76F369AA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45E2FF54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306A13CE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70869AF4" w14:textId="77777777" w:rsidR="00B1382E" w:rsidRDefault="00B1382E" w:rsidP="00A91094"/>
        </w:tc>
      </w:tr>
      <w:tr w:rsidR="00B1382E" w14:paraId="7C41F7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732995AB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D5FA527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794F8F86" w14:textId="77777777" w:rsidR="00B1382E" w:rsidRDefault="00B1382E" w:rsidP="00A91094"/>
        </w:tc>
      </w:tr>
      <w:tr w:rsidR="00B1382E" w14:paraId="622A6C7A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9AE780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53F45BD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6763290B" w14:textId="77777777" w:rsidR="00B1382E" w:rsidRDefault="00B1382E" w:rsidP="00A91094"/>
        </w:tc>
      </w:tr>
      <w:tr w:rsidR="00B1382E" w14:paraId="0D588B0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10906A3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F47E7C0" w14:textId="77777777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54925876" w14:textId="77777777" w:rsidR="00B1382E" w:rsidRDefault="00B1382E" w:rsidP="00A91094"/>
        </w:tc>
      </w:tr>
      <w:tr w:rsidR="001E7A84" w14:paraId="2DC1CBCF" w14:textId="77777777" w:rsidTr="00C65A03">
        <w:trPr>
          <w:trHeight w:val="397"/>
        </w:trPr>
        <w:tc>
          <w:tcPr>
            <w:tcW w:w="1226" w:type="pct"/>
            <w:shd w:val="clear" w:color="auto" w:fill="00FFCC"/>
          </w:tcPr>
          <w:p w14:paraId="5B361E49" w14:textId="000170BF" w:rsidR="001E7A84" w:rsidRDefault="001E7A84" w:rsidP="001E7A84">
            <w:r>
              <w:rPr>
                <w:rFonts w:ascii="Trebuchet MS" w:hAnsi="Trebuchet MS"/>
                <w:sz w:val="20"/>
              </w:rPr>
              <w:t>Have you ever been convicted of a criminal offence or been dismissed from employment?</w:t>
            </w:r>
          </w:p>
        </w:tc>
        <w:tc>
          <w:tcPr>
            <w:tcW w:w="1790" w:type="pct"/>
            <w:shd w:val="clear" w:color="auto" w:fill="00FFCC"/>
            <w:vAlign w:val="center"/>
          </w:tcPr>
          <w:p w14:paraId="4634C470" w14:textId="7C9B4B12" w:rsidR="001E7A84" w:rsidRDefault="001E7A84" w:rsidP="001E7A84">
            <w:r>
              <w:rPr>
                <w:b/>
              </w:rPr>
              <w:t>Y</w:t>
            </w:r>
            <w:r w:rsidR="00277493">
              <w:rPr>
                <w:b/>
              </w:rPr>
              <w:t>es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160E86F" w14:textId="333D12E0" w:rsidR="001E7A84" w:rsidRDefault="001E7A84" w:rsidP="001E7A84">
            <w:r>
              <w:rPr>
                <w:b/>
              </w:rPr>
              <w:t>N</w:t>
            </w:r>
            <w:r w:rsidR="00277493">
              <w:rPr>
                <w:b/>
              </w:rPr>
              <w:t>o</w:t>
            </w:r>
          </w:p>
        </w:tc>
      </w:tr>
      <w:tr w:rsidR="00E611DE" w14:paraId="290C3E38" w14:textId="77777777" w:rsidTr="00C65A03">
        <w:trPr>
          <w:trHeight w:val="397"/>
        </w:trPr>
        <w:tc>
          <w:tcPr>
            <w:tcW w:w="1226" w:type="pct"/>
            <w:shd w:val="clear" w:color="auto" w:fill="00FFCC"/>
          </w:tcPr>
          <w:p w14:paraId="5887955C" w14:textId="27DD5052" w:rsidR="00E611DE" w:rsidRDefault="00E611DE" w:rsidP="001E7A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re you currently employed by the State</w:t>
            </w:r>
          </w:p>
        </w:tc>
        <w:tc>
          <w:tcPr>
            <w:tcW w:w="1790" w:type="pct"/>
            <w:shd w:val="clear" w:color="auto" w:fill="00FFCC"/>
            <w:vAlign w:val="center"/>
          </w:tcPr>
          <w:p w14:paraId="6479C72E" w14:textId="69E6F1D5" w:rsidR="00E611DE" w:rsidRDefault="00E611DE" w:rsidP="001E7A84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EDB2AF8" w14:textId="364A803A" w:rsidR="00E611DE" w:rsidRDefault="00E611DE" w:rsidP="001E7A8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8DB1F95" w14:textId="77777777" w:rsidR="00D20A79" w:rsidRDefault="00D20A79">
      <w:r>
        <w:br w:type="page"/>
      </w:r>
    </w:p>
    <w:p w14:paraId="15C7631F" w14:textId="77777777" w:rsidR="004E4C34" w:rsidRPr="00B71A19" w:rsidRDefault="004E4C34" w:rsidP="004E4C34">
      <w:pPr>
        <w:pStyle w:val="Heading1"/>
        <w:rPr>
          <w:sz w:val="26"/>
          <w:szCs w:val="26"/>
        </w:rPr>
      </w:pPr>
      <w:bookmarkStart w:id="11" w:name="_Toc526150792"/>
      <w:bookmarkStart w:id="12" w:name="_Toc526150799"/>
      <w:bookmarkStart w:id="13" w:name="_Toc526150811"/>
      <w:bookmarkStart w:id="14" w:name="_Toc526150818"/>
      <w:bookmarkStart w:id="15" w:name="_Toc526150825"/>
      <w:bookmarkStart w:id="16" w:name="_Toc526150832"/>
      <w:bookmarkStart w:id="17" w:name="_Toc115940978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D324E64" w14:textId="77777777" w:rsidR="00B54EE2" w:rsidRDefault="00B54EE2" w:rsidP="005959E2">
      <w:pPr>
        <w:rPr>
          <w:b/>
        </w:rPr>
      </w:pPr>
    </w:p>
    <w:p w14:paraId="2DF619A9" w14:textId="77777777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B4D4E5B" w14:textId="77777777" w:rsidTr="00B71A19">
        <w:tc>
          <w:tcPr>
            <w:tcW w:w="1639" w:type="pct"/>
            <w:shd w:val="clear" w:color="auto" w:fill="00FFCC"/>
          </w:tcPr>
          <w:p w14:paraId="55433F3C" w14:textId="77777777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FDDCEA5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211E25F" w14:textId="77777777" w:rsidTr="00B71A19">
        <w:tc>
          <w:tcPr>
            <w:tcW w:w="1639" w:type="pct"/>
            <w:shd w:val="clear" w:color="auto" w:fill="00FFCC"/>
          </w:tcPr>
          <w:p w14:paraId="6FC3DEA9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4841DEEC" w14:textId="77777777" w:rsidR="005959E2" w:rsidRDefault="005959E2" w:rsidP="00B71A19">
            <w:pPr>
              <w:spacing w:line="360" w:lineRule="auto"/>
            </w:pPr>
          </w:p>
        </w:tc>
      </w:tr>
      <w:tr w:rsidR="005959E2" w14:paraId="4CDE7473" w14:textId="77777777" w:rsidTr="00B71A19">
        <w:tc>
          <w:tcPr>
            <w:tcW w:w="1639" w:type="pct"/>
            <w:shd w:val="clear" w:color="auto" w:fill="00FFCC"/>
          </w:tcPr>
          <w:p w14:paraId="232619CD" w14:textId="77777777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07B8854C" w14:textId="77777777" w:rsidR="005959E2" w:rsidRDefault="005959E2" w:rsidP="00B71A19">
            <w:pPr>
              <w:spacing w:line="360" w:lineRule="auto"/>
            </w:pPr>
          </w:p>
        </w:tc>
      </w:tr>
      <w:tr w:rsidR="005959E2" w14:paraId="0A28257D" w14:textId="77777777" w:rsidTr="00B71A19">
        <w:tc>
          <w:tcPr>
            <w:tcW w:w="1639" w:type="pct"/>
            <w:shd w:val="clear" w:color="auto" w:fill="00FFCC"/>
          </w:tcPr>
          <w:p w14:paraId="0D263054" w14:textId="77777777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D18C41C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1EAEBE1" w14:textId="77777777" w:rsidTr="00B71A19">
        <w:tc>
          <w:tcPr>
            <w:tcW w:w="1639" w:type="pct"/>
            <w:shd w:val="clear" w:color="auto" w:fill="00FFCC"/>
          </w:tcPr>
          <w:p w14:paraId="4132F28B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5A8F98EF" w14:textId="77777777" w:rsidR="005959E2" w:rsidRDefault="005959E2" w:rsidP="00B71A19">
            <w:pPr>
              <w:spacing w:line="360" w:lineRule="auto"/>
            </w:pPr>
          </w:p>
        </w:tc>
      </w:tr>
      <w:tr w:rsidR="005959E2" w14:paraId="50A101DC" w14:textId="77777777" w:rsidTr="00B71A19">
        <w:tc>
          <w:tcPr>
            <w:tcW w:w="1639" w:type="pct"/>
            <w:shd w:val="clear" w:color="auto" w:fill="00FFCC"/>
          </w:tcPr>
          <w:p w14:paraId="3C67F586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B42E6E6" w14:textId="77777777" w:rsidR="005959E2" w:rsidRDefault="005959E2" w:rsidP="00B71A19">
            <w:pPr>
              <w:spacing w:line="360" w:lineRule="auto"/>
            </w:pPr>
          </w:p>
        </w:tc>
      </w:tr>
      <w:tr w:rsidR="00F94383" w14:paraId="4F7E07BC" w14:textId="77777777" w:rsidTr="00B71A19">
        <w:tc>
          <w:tcPr>
            <w:tcW w:w="1639" w:type="pct"/>
            <w:shd w:val="clear" w:color="auto" w:fill="00FFCC"/>
          </w:tcPr>
          <w:p w14:paraId="4BD13BF3" w14:textId="77777777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34F5A9C0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3E337311" w14:textId="77777777" w:rsidTr="00B71A19">
        <w:tc>
          <w:tcPr>
            <w:tcW w:w="1639" w:type="pct"/>
            <w:shd w:val="clear" w:color="auto" w:fill="00FFCC"/>
          </w:tcPr>
          <w:p w14:paraId="30FBA119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406001D7" w14:textId="77777777" w:rsidR="00F94383" w:rsidRDefault="00F94383" w:rsidP="00B71A19">
            <w:pPr>
              <w:spacing w:line="360" w:lineRule="auto"/>
            </w:pPr>
          </w:p>
        </w:tc>
      </w:tr>
      <w:tr w:rsidR="00F94383" w14:paraId="3AB6B17B" w14:textId="77777777" w:rsidTr="00B71A19">
        <w:tc>
          <w:tcPr>
            <w:tcW w:w="1639" w:type="pct"/>
            <w:shd w:val="clear" w:color="auto" w:fill="00FFCC"/>
          </w:tcPr>
          <w:p w14:paraId="56D22479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56CE12DE" w14:textId="77777777" w:rsidR="00F94383" w:rsidRDefault="00F94383" w:rsidP="00B71A19">
            <w:pPr>
              <w:spacing w:line="360" w:lineRule="auto"/>
            </w:pPr>
          </w:p>
        </w:tc>
      </w:tr>
    </w:tbl>
    <w:p w14:paraId="0DC38591" w14:textId="77777777" w:rsidR="005959E2" w:rsidRDefault="005959E2" w:rsidP="005959E2"/>
    <w:p w14:paraId="20E7C2E6" w14:textId="26559B91" w:rsidR="003F7F52" w:rsidRPr="008F52AE" w:rsidRDefault="0012043B" w:rsidP="001A0E4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</w:t>
      </w:r>
      <w:r w:rsidR="003F7F52" w:rsidRPr="008F52AE">
        <w:rPr>
          <w:b/>
        </w:rPr>
        <w:t xml:space="preserve">opies of all qualifications must be attached. </w:t>
      </w:r>
    </w:p>
    <w:p w14:paraId="452C0957" w14:textId="28D5068E" w:rsidR="00691F33" w:rsidRPr="00220AE8" w:rsidRDefault="00691F33" w:rsidP="001A0E48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 xml:space="preserve">International qualifications must be accompanied by SAQA accreditation. Certificate of membership shall not be </w:t>
      </w:r>
      <w:r w:rsidR="00C81BC4" w:rsidRPr="00220AE8">
        <w:rPr>
          <w:rFonts w:cs="Arial"/>
          <w:b/>
          <w:szCs w:val="22"/>
        </w:rPr>
        <w:t>deemed as</w:t>
      </w:r>
      <w:r w:rsidRPr="00220AE8">
        <w:rPr>
          <w:rFonts w:cs="Arial"/>
          <w:b/>
          <w:szCs w:val="22"/>
        </w:rPr>
        <w:t xml:space="preserve"> proof of educational qualification.</w:t>
      </w:r>
    </w:p>
    <w:p w14:paraId="456F2838" w14:textId="129F559D" w:rsidR="00691F33" w:rsidRPr="008D5012" w:rsidRDefault="00691F33" w:rsidP="001A0E48">
      <w:pPr>
        <w:pStyle w:val="ListParagraph"/>
        <w:numPr>
          <w:ilvl w:val="0"/>
          <w:numId w:val="12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5466CF79" w14:textId="77777777" w:rsidR="00691F33" w:rsidRPr="00422337" w:rsidRDefault="00691F33" w:rsidP="001A0E48">
      <w:pPr>
        <w:pStyle w:val="ListParagraph"/>
        <w:numPr>
          <w:ilvl w:val="0"/>
          <w:numId w:val="12"/>
        </w:numPr>
        <w:rPr>
          <w:b/>
        </w:rPr>
      </w:pPr>
      <w:r w:rsidRPr="00422337">
        <w:rPr>
          <w:b/>
        </w:rPr>
        <w:br w:type="page"/>
      </w:r>
    </w:p>
    <w:p w14:paraId="0E171994" w14:textId="77777777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18" w:name="_Toc526150793"/>
      <w:bookmarkStart w:id="19" w:name="_Toc526150800"/>
      <w:bookmarkStart w:id="20" w:name="_Toc526150812"/>
      <w:bookmarkStart w:id="21" w:name="_Toc526150819"/>
      <w:bookmarkStart w:id="22" w:name="_Toc526150826"/>
      <w:bookmarkStart w:id="23" w:name="_Toc526150833"/>
      <w:bookmarkStart w:id="24" w:name="_Toc115940979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73CFEDC" w14:textId="77777777" w:rsidR="00B54EE2" w:rsidRDefault="00B54EE2"/>
    <w:p w14:paraId="6A0A0B52" w14:textId="77777777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8D5012" w:rsidRPr="00386121" w14:paraId="17B582A6" w14:textId="77777777" w:rsidTr="00952081">
        <w:tc>
          <w:tcPr>
            <w:tcW w:w="865" w:type="pct"/>
            <w:gridSpan w:val="4"/>
            <w:shd w:val="clear" w:color="auto" w:fill="00FFCC"/>
          </w:tcPr>
          <w:p w14:paraId="1E613AFB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00FFCC"/>
          </w:tcPr>
          <w:p w14:paraId="13208222" w14:textId="77777777" w:rsidR="00C57BEF" w:rsidRPr="00386121" w:rsidRDefault="00C57BEF" w:rsidP="00952081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</w:tcPr>
          <w:p w14:paraId="612D08BF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35FE3B9F" w14:textId="77777777" w:rsidTr="00952081">
        <w:tc>
          <w:tcPr>
            <w:tcW w:w="865" w:type="pct"/>
            <w:gridSpan w:val="4"/>
            <w:shd w:val="clear" w:color="auto" w:fill="00FFCC"/>
          </w:tcPr>
          <w:p w14:paraId="2961C611" w14:textId="77777777" w:rsidR="00B71A19" w:rsidRPr="00386121" w:rsidRDefault="00B71A19" w:rsidP="0095208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00FFCC"/>
          </w:tcPr>
          <w:p w14:paraId="26F830A7" w14:textId="77777777" w:rsidR="00B71A19" w:rsidRPr="00386121" w:rsidRDefault="007F1DAD" w:rsidP="007F1DAD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</w:t>
            </w:r>
            <w:r w:rsidR="00B71A19" w:rsidRPr="00386121">
              <w:rPr>
                <w:sz w:val="20"/>
                <w:szCs w:val="18"/>
              </w:rPr>
              <w:t>escription of your duties</w:t>
            </w:r>
            <w:r w:rsidRPr="00386121">
              <w:rPr>
                <w:sz w:val="20"/>
                <w:szCs w:val="18"/>
              </w:rPr>
              <w:t>; highlighting experience relevant to the services required in this bid</w:t>
            </w:r>
          </w:p>
        </w:tc>
        <w:tc>
          <w:tcPr>
            <w:tcW w:w="2980" w:type="pct"/>
          </w:tcPr>
          <w:p w14:paraId="1A6F2C2B" w14:textId="77777777" w:rsidR="00B71A19" w:rsidRPr="00386121" w:rsidRDefault="00B71A19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5D9BE411" w14:textId="77777777" w:rsidTr="00952081">
        <w:tc>
          <w:tcPr>
            <w:tcW w:w="432" w:type="pct"/>
            <w:gridSpan w:val="2"/>
            <w:shd w:val="clear" w:color="auto" w:fill="00FFCC"/>
          </w:tcPr>
          <w:p w14:paraId="75421FF8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04D16BCD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00FFCC"/>
          </w:tcPr>
          <w:p w14:paraId="712150F1" w14:textId="57ED7A51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262B139B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04607536" w14:textId="77777777" w:rsidTr="00952081">
        <w:tc>
          <w:tcPr>
            <w:tcW w:w="216" w:type="pct"/>
            <w:shd w:val="clear" w:color="auto" w:fill="00FFCC"/>
          </w:tcPr>
          <w:p w14:paraId="40895A4F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M</w:t>
            </w:r>
          </w:p>
        </w:tc>
        <w:tc>
          <w:tcPr>
            <w:tcW w:w="216" w:type="pct"/>
            <w:shd w:val="clear" w:color="auto" w:fill="00FFCC"/>
          </w:tcPr>
          <w:p w14:paraId="705A6562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Y</w:t>
            </w:r>
          </w:p>
        </w:tc>
        <w:tc>
          <w:tcPr>
            <w:tcW w:w="216" w:type="pct"/>
            <w:shd w:val="clear" w:color="auto" w:fill="00FFCC"/>
          </w:tcPr>
          <w:p w14:paraId="56F054E4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M</w:t>
            </w:r>
          </w:p>
        </w:tc>
        <w:tc>
          <w:tcPr>
            <w:tcW w:w="217" w:type="pct"/>
            <w:shd w:val="clear" w:color="auto" w:fill="00FFCC"/>
          </w:tcPr>
          <w:p w14:paraId="5CF58512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Y</w:t>
            </w:r>
          </w:p>
        </w:tc>
        <w:tc>
          <w:tcPr>
            <w:tcW w:w="1155" w:type="pct"/>
            <w:shd w:val="clear" w:color="auto" w:fill="00FFCC"/>
          </w:tcPr>
          <w:p w14:paraId="51FEE000" w14:textId="77777777" w:rsidR="00C57BEF" w:rsidRPr="00386121" w:rsidRDefault="00C57BEF" w:rsidP="00952081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39E43F62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6AAD04BE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037D4D98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  <w:p w14:paraId="791683CD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  <w:p w14:paraId="6FCB4987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00FFCC"/>
          </w:tcPr>
          <w:p w14:paraId="64D0BC32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00FFCC"/>
          </w:tcPr>
          <w:p w14:paraId="36D0C99E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00FFCC"/>
          </w:tcPr>
          <w:p w14:paraId="02D38B1E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00FFCC"/>
          </w:tcPr>
          <w:p w14:paraId="088CB3C7" w14:textId="77777777" w:rsidR="00C57BEF" w:rsidRPr="00386121" w:rsidRDefault="00C57BEF" w:rsidP="00952081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18D97D6A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067AE002" w14:textId="77777777" w:rsidTr="00952081">
        <w:tc>
          <w:tcPr>
            <w:tcW w:w="865" w:type="pct"/>
            <w:gridSpan w:val="4"/>
            <w:shd w:val="clear" w:color="auto" w:fill="00FFCC"/>
          </w:tcPr>
          <w:p w14:paraId="0A9BD54A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00FFCC"/>
          </w:tcPr>
          <w:p w14:paraId="17523507" w14:textId="77777777" w:rsidR="00C57BEF" w:rsidRPr="00386121" w:rsidRDefault="00C57BEF" w:rsidP="00952081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</w:tcPr>
          <w:p w14:paraId="47C90969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1254D828" w14:textId="77777777" w:rsidTr="00952081">
        <w:tc>
          <w:tcPr>
            <w:tcW w:w="865" w:type="pct"/>
            <w:gridSpan w:val="4"/>
            <w:shd w:val="clear" w:color="auto" w:fill="00FFCC"/>
          </w:tcPr>
          <w:p w14:paraId="32F05E8E" w14:textId="77777777" w:rsidR="00B71A19" w:rsidRPr="00386121" w:rsidRDefault="00B71A19" w:rsidP="00B71A1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00FFCC"/>
          </w:tcPr>
          <w:p w14:paraId="4A683F68" w14:textId="77777777" w:rsidR="00B71A19" w:rsidRPr="00386121" w:rsidRDefault="007F1DAD" w:rsidP="00B71A19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C55601C" w14:textId="77777777" w:rsidR="00B71A19" w:rsidRPr="00386121" w:rsidRDefault="00B71A19" w:rsidP="00B71A19">
            <w:pPr>
              <w:rPr>
                <w:sz w:val="20"/>
                <w:szCs w:val="18"/>
              </w:rPr>
            </w:pPr>
          </w:p>
        </w:tc>
      </w:tr>
      <w:tr w:rsidR="008D5012" w:rsidRPr="00386121" w14:paraId="6E7E4571" w14:textId="77777777" w:rsidTr="00952081">
        <w:tc>
          <w:tcPr>
            <w:tcW w:w="432" w:type="pct"/>
            <w:gridSpan w:val="2"/>
            <w:shd w:val="clear" w:color="auto" w:fill="00FFCC"/>
          </w:tcPr>
          <w:p w14:paraId="5BF54308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6B197534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00FFCC"/>
          </w:tcPr>
          <w:p w14:paraId="4AB229ED" w14:textId="4C7A5914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2FFF4170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3B46638D" w14:textId="77777777" w:rsidTr="00952081">
        <w:tc>
          <w:tcPr>
            <w:tcW w:w="216" w:type="pct"/>
            <w:shd w:val="clear" w:color="auto" w:fill="00FFCC"/>
          </w:tcPr>
          <w:p w14:paraId="7D3B057F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M</w:t>
            </w:r>
          </w:p>
        </w:tc>
        <w:tc>
          <w:tcPr>
            <w:tcW w:w="216" w:type="pct"/>
            <w:shd w:val="clear" w:color="auto" w:fill="00FFCC"/>
          </w:tcPr>
          <w:p w14:paraId="5C4EC64E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Y</w:t>
            </w:r>
          </w:p>
        </w:tc>
        <w:tc>
          <w:tcPr>
            <w:tcW w:w="216" w:type="pct"/>
            <w:shd w:val="clear" w:color="auto" w:fill="00FFCC"/>
          </w:tcPr>
          <w:p w14:paraId="551A9133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M</w:t>
            </w:r>
          </w:p>
        </w:tc>
        <w:tc>
          <w:tcPr>
            <w:tcW w:w="217" w:type="pct"/>
            <w:shd w:val="clear" w:color="auto" w:fill="00FFCC"/>
          </w:tcPr>
          <w:p w14:paraId="77413CD2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Y</w:t>
            </w:r>
          </w:p>
        </w:tc>
        <w:tc>
          <w:tcPr>
            <w:tcW w:w="1155" w:type="pct"/>
            <w:shd w:val="clear" w:color="auto" w:fill="00FFCC"/>
          </w:tcPr>
          <w:p w14:paraId="1CC748B1" w14:textId="77777777" w:rsidR="00C57BEF" w:rsidRPr="00386121" w:rsidRDefault="00C57BEF" w:rsidP="00952081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43C6048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495C5656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1665F74F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  <w:p w14:paraId="60CD586E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  <w:p w14:paraId="40C65FC8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00FFCC"/>
          </w:tcPr>
          <w:p w14:paraId="1555641C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00FFCC"/>
          </w:tcPr>
          <w:p w14:paraId="07EE4198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00FFCC"/>
          </w:tcPr>
          <w:p w14:paraId="5A571944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00FFCC"/>
          </w:tcPr>
          <w:p w14:paraId="5A71369E" w14:textId="77777777" w:rsidR="00C57BEF" w:rsidRPr="00386121" w:rsidRDefault="00C57BEF" w:rsidP="00952081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44494156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26B11C44" w14:textId="77777777" w:rsidTr="00952081">
        <w:tc>
          <w:tcPr>
            <w:tcW w:w="865" w:type="pct"/>
            <w:gridSpan w:val="4"/>
            <w:shd w:val="clear" w:color="auto" w:fill="00FFCC"/>
          </w:tcPr>
          <w:p w14:paraId="7668EFC4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00FFCC"/>
          </w:tcPr>
          <w:p w14:paraId="32C319D5" w14:textId="77777777" w:rsidR="00C57BEF" w:rsidRPr="00386121" w:rsidRDefault="00C57BEF" w:rsidP="00952081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</w:tcPr>
          <w:p w14:paraId="01C2BBF3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1E2360F4" w14:textId="77777777" w:rsidTr="00952081">
        <w:tc>
          <w:tcPr>
            <w:tcW w:w="865" w:type="pct"/>
            <w:gridSpan w:val="4"/>
            <w:shd w:val="clear" w:color="auto" w:fill="00FFCC"/>
          </w:tcPr>
          <w:p w14:paraId="73961F04" w14:textId="77777777" w:rsidR="00B71A19" w:rsidRPr="00386121" w:rsidRDefault="00B71A19" w:rsidP="00B71A1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00FFCC"/>
          </w:tcPr>
          <w:p w14:paraId="6130C3C7" w14:textId="77777777" w:rsidR="00B71A19" w:rsidRPr="00386121" w:rsidRDefault="007F1DAD" w:rsidP="00B71A19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6D395B7" w14:textId="77777777" w:rsidR="00B71A19" w:rsidRPr="00386121" w:rsidRDefault="00B71A19" w:rsidP="00B71A19">
            <w:pPr>
              <w:rPr>
                <w:sz w:val="20"/>
                <w:szCs w:val="18"/>
              </w:rPr>
            </w:pPr>
          </w:p>
        </w:tc>
      </w:tr>
      <w:tr w:rsidR="008D5012" w:rsidRPr="00386121" w14:paraId="45CA9D05" w14:textId="77777777" w:rsidTr="00952081">
        <w:tc>
          <w:tcPr>
            <w:tcW w:w="432" w:type="pct"/>
            <w:gridSpan w:val="2"/>
            <w:shd w:val="clear" w:color="auto" w:fill="00FFCC"/>
          </w:tcPr>
          <w:p w14:paraId="4E4B3174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35B50D8D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00FFCC"/>
          </w:tcPr>
          <w:p w14:paraId="7DD5AEF7" w14:textId="0CB84470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09A62448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6ACDCA01" w14:textId="77777777" w:rsidTr="00952081">
        <w:tc>
          <w:tcPr>
            <w:tcW w:w="216" w:type="pct"/>
            <w:shd w:val="clear" w:color="auto" w:fill="00FFCC"/>
          </w:tcPr>
          <w:p w14:paraId="08F6B1DF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M</w:t>
            </w:r>
          </w:p>
        </w:tc>
        <w:tc>
          <w:tcPr>
            <w:tcW w:w="216" w:type="pct"/>
            <w:shd w:val="clear" w:color="auto" w:fill="00FFCC"/>
          </w:tcPr>
          <w:p w14:paraId="7B125E72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Y</w:t>
            </w:r>
          </w:p>
        </w:tc>
        <w:tc>
          <w:tcPr>
            <w:tcW w:w="216" w:type="pct"/>
            <w:shd w:val="clear" w:color="auto" w:fill="00FFCC"/>
          </w:tcPr>
          <w:p w14:paraId="0ABE4297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M</w:t>
            </w:r>
          </w:p>
        </w:tc>
        <w:tc>
          <w:tcPr>
            <w:tcW w:w="217" w:type="pct"/>
            <w:shd w:val="clear" w:color="auto" w:fill="00FFCC"/>
          </w:tcPr>
          <w:p w14:paraId="400D420B" w14:textId="77777777" w:rsidR="00C57BEF" w:rsidRPr="00386121" w:rsidRDefault="00C57BEF" w:rsidP="00952081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Y</w:t>
            </w:r>
          </w:p>
        </w:tc>
        <w:tc>
          <w:tcPr>
            <w:tcW w:w="1155" w:type="pct"/>
            <w:shd w:val="clear" w:color="auto" w:fill="00FFCC"/>
          </w:tcPr>
          <w:p w14:paraId="57AB79C2" w14:textId="77777777" w:rsidR="00C57BEF" w:rsidRPr="00386121" w:rsidRDefault="00C57BEF" w:rsidP="00952081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686AF88B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  <w:tr w:rsidR="008D5012" w:rsidRPr="00386121" w14:paraId="11C6ACEA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73CB7C93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  <w:p w14:paraId="6077091D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  <w:p w14:paraId="51A58529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00FFCC"/>
          </w:tcPr>
          <w:p w14:paraId="55F257C0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00FFCC"/>
          </w:tcPr>
          <w:p w14:paraId="4D1D4321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00FFCC"/>
          </w:tcPr>
          <w:p w14:paraId="76A535C8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00FFCC"/>
          </w:tcPr>
          <w:p w14:paraId="3B0D2FF8" w14:textId="77777777" w:rsidR="00C57BEF" w:rsidRPr="00386121" w:rsidRDefault="00C57BEF" w:rsidP="00952081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03F60FBE" w14:textId="77777777" w:rsidR="00C57BEF" w:rsidRPr="00386121" w:rsidRDefault="00C57BEF" w:rsidP="00952081">
            <w:pPr>
              <w:rPr>
                <w:sz w:val="20"/>
                <w:szCs w:val="18"/>
              </w:rPr>
            </w:pPr>
          </w:p>
        </w:tc>
      </w:tr>
    </w:tbl>
    <w:p w14:paraId="0DE44C07" w14:textId="77777777" w:rsidR="00215D46" w:rsidRDefault="00215D46">
      <w:pPr>
        <w:rPr>
          <w:b/>
        </w:rPr>
      </w:pPr>
    </w:p>
    <w:p w14:paraId="0A4552CE" w14:textId="77777777" w:rsidR="006E686A" w:rsidRPr="007F1DAD" w:rsidRDefault="007F1DAD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20866D66" w14:textId="77777777" w:rsidR="00C57BEF" w:rsidRPr="000E1504" w:rsidRDefault="00C57BEF">
      <w:pPr>
        <w:rPr>
          <w:b/>
        </w:rPr>
      </w:pPr>
    </w:p>
    <w:p w14:paraId="601F9D3F" w14:textId="74A0D053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5" w:name="_Toc526150794"/>
      <w:bookmarkStart w:id="26" w:name="_Toc526150801"/>
      <w:bookmarkStart w:id="27" w:name="_Toc526150813"/>
      <w:bookmarkStart w:id="28" w:name="_Toc526150820"/>
      <w:bookmarkStart w:id="29" w:name="_Toc526150827"/>
      <w:bookmarkStart w:id="30" w:name="_Toc526150834"/>
      <w:bookmarkStart w:id="31" w:name="_Toc115940980"/>
      <w:r>
        <w:rPr>
          <w:sz w:val="26"/>
          <w:szCs w:val="26"/>
        </w:rPr>
        <w:lastRenderedPageBreak/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bookmarkEnd w:id="25"/>
      <w:bookmarkEnd w:id="26"/>
      <w:bookmarkEnd w:id="27"/>
      <w:bookmarkEnd w:id="28"/>
      <w:bookmarkEnd w:id="29"/>
      <w:bookmarkEnd w:id="30"/>
      <w:r w:rsidR="001A0E48">
        <w:rPr>
          <w:sz w:val="26"/>
          <w:szCs w:val="26"/>
        </w:rPr>
        <w:t>Area of Expertise</w:t>
      </w:r>
      <w:r w:rsidR="00282408">
        <w:rPr>
          <w:sz w:val="26"/>
          <w:szCs w:val="26"/>
        </w:rPr>
        <w:t xml:space="preserve"> Selected</w:t>
      </w:r>
      <w:bookmarkEnd w:id="31"/>
    </w:p>
    <w:p w14:paraId="37E066C2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5165F6" w:rsidRPr="005D7956" w14:paraId="52CA6172" w14:textId="77777777" w:rsidTr="00257AB5">
        <w:trPr>
          <w:trHeight w:val="392"/>
        </w:trPr>
        <w:tc>
          <w:tcPr>
            <w:tcW w:w="1001" w:type="pct"/>
            <w:shd w:val="clear" w:color="auto" w:fill="00FFCC"/>
          </w:tcPr>
          <w:p w14:paraId="56B82E47" w14:textId="2D575B64" w:rsidR="005165F6" w:rsidRDefault="005165F6" w:rsidP="005165F6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>Specific experience</w:t>
            </w:r>
            <w:r w:rsidR="001852BA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in </w:t>
            </w:r>
            <w:r w:rsid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Area of Expertise</w:t>
            </w:r>
            <w:r w:rsidR="00386121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selected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038" w:type="pct"/>
            <w:shd w:val="clear" w:color="auto" w:fill="00FFCC"/>
          </w:tcPr>
          <w:p w14:paraId="72D4404B" w14:textId="16E891F4" w:rsidR="005165F6" w:rsidRPr="00800849" w:rsidRDefault="00AB7941" w:rsidP="00257AB5">
            <w:pPr>
              <w:rPr>
                <w:rFonts w:cs="Arial"/>
                <w:b/>
                <w:color w:val="000000"/>
                <w:sz w:val="20"/>
                <w:highlight w:val="yellow"/>
                <w:lang w:eastAsia="en-GB"/>
              </w:rPr>
            </w:pP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Insert </w:t>
            </w:r>
            <w:r w:rsidR="001A0E48"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area of expertise (</w:t>
            </w:r>
            <w:proofErr w:type="gramStart"/>
            <w:r w:rsidR="001A0E48"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i.e.</w:t>
            </w:r>
            <w:proofErr w:type="gramEnd"/>
            <w:r w:rsidR="001A0E48"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Asset Management)</w:t>
            </w:r>
          </w:p>
        </w:tc>
        <w:tc>
          <w:tcPr>
            <w:tcW w:w="2961" w:type="pct"/>
            <w:shd w:val="clear" w:color="auto" w:fill="auto"/>
          </w:tcPr>
          <w:p w14:paraId="53B369AB" w14:textId="31C0D893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</w:t>
            </w:r>
            <w:r w:rsidR="005B6BED">
              <w:rPr>
                <w:i/>
                <w:color w:val="808080" w:themeColor="background1" w:themeShade="80"/>
                <w:sz w:val="20"/>
              </w:rPr>
              <w:t>demonstrated knowledge and e</w:t>
            </w:r>
            <w:r w:rsidR="004D1978">
              <w:rPr>
                <w:i/>
                <w:color w:val="808080" w:themeColor="background1" w:themeShade="80"/>
                <w:sz w:val="20"/>
              </w:rPr>
              <w:t xml:space="preserve">xperience you have in the role selected as per the </w:t>
            </w:r>
            <w:r w:rsidR="00DE5B9D" w:rsidRPr="00DE5B9D">
              <w:rPr>
                <w:i/>
                <w:color w:val="808080" w:themeColor="background1" w:themeShade="80"/>
                <w:sz w:val="20"/>
              </w:rPr>
              <w:t>Functionality Evaluation Criteria</w:t>
            </w:r>
            <w:r w:rsidR="00DE5B9D">
              <w:rPr>
                <w:i/>
                <w:color w:val="808080" w:themeColor="background1" w:themeShade="80"/>
                <w:sz w:val="20"/>
              </w:rPr>
              <w:t xml:space="preserve"> Table</w:t>
            </w:r>
            <w:r w:rsidR="00AB7941">
              <w:rPr>
                <w:i/>
                <w:color w:val="808080" w:themeColor="background1" w:themeShade="80"/>
                <w:sz w:val="20"/>
              </w:rPr>
              <w:t xml:space="preserve"> in the TOR</w:t>
            </w:r>
          </w:p>
          <w:p w14:paraId="24E998AB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30929FE7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0D3B36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A53560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7EFD6489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7387B3BB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10CC0871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25C32671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6EE434F4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2C7EB27B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5D155E43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571E703C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20D91B46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2103A0B3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50D6C356" w14:textId="77777777" w:rsidR="00386121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5A06D29B" w14:textId="2338B078" w:rsidR="00386121" w:rsidRPr="00202E98" w:rsidRDefault="00386121" w:rsidP="005165F6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5165F6" w:rsidRPr="005D7956" w14:paraId="5332210B" w14:textId="77777777" w:rsidTr="00C56FCF">
        <w:trPr>
          <w:trHeight w:val="1213"/>
        </w:trPr>
        <w:tc>
          <w:tcPr>
            <w:tcW w:w="1001" w:type="pct"/>
            <w:shd w:val="clear" w:color="auto" w:fill="00FFCC"/>
            <w:vAlign w:val="center"/>
          </w:tcPr>
          <w:p w14:paraId="390923C9" w14:textId="77777777" w:rsidR="005165F6" w:rsidRDefault="005165F6" w:rsidP="005165F6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2EAEB9E6" w14:textId="43537CBC" w:rsidR="005165F6" w:rsidRPr="00446CFF" w:rsidRDefault="005165F6" w:rsidP="005165F6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1A0E48">
              <w:rPr>
                <w:rFonts w:cs="Arial"/>
                <w:b/>
                <w:color w:val="000000"/>
                <w:sz w:val="20"/>
                <w:lang w:eastAsia="en-GB"/>
              </w:rPr>
              <w:t xml:space="preserve">Years’ </w:t>
            </w:r>
            <w:proofErr w:type="gramStart"/>
            <w:r w:rsidRPr="001A0E48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AB7941" w:rsidRPr="001A0E48">
              <w:rPr>
                <w:rFonts w:cs="Arial"/>
                <w:color w:val="000000"/>
                <w:sz w:val="20"/>
                <w:lang w:eastAsia="en-GB"/>
              </w:rPr>
              <w:t>[</w:t>
            </w:r>
            <w:proofErr w:type="gramEnd"/>
            <w:r w:rsidR="00AB7941" w:rsidRPr="001A0E48">
              <w:rPr>
                <w:rFonts w:cs="Arial"/>
                <w:color w:val="000000"/>
                <w:sz w:val="20"/>
                <w:lang w:eastAsia="en-GB"/>
              </w:rPr>
              <w:t xml:space="preserve">insert </w:t>
            </w:r>
            <w:r w:rsidR="001A0E48">
              <w:rPr>
                <w:rFonts w:cs="Arial"/>
                <w:color w:val="000000"/>
                <w:sz w:val="20"/>
                <w:lang w:eastAsia="en-GB"/>
              </w:rPr>
              <w:t>area of expertise</w:t>
            </w:r>
            <w:r w:rsidR="00AB7941" w:rsidRPr="001A0E48">
              <w:rPr>
                <w:rFonts w:cs="Arial"/>
                <w:color w:val="000000"/>
                <w:sz w:val="20"/>
                <w:lang w:eastAsia="en-GB"/>
              </w:rPr>
              <w:t>]</w:t>
            </w:r>
          </w:p>
        </w:tc>
        <w:tc>
          <w:tcPr>
            <w:tcW w:w="2961" w:type="pct"/>
            <w:shd w:val="clear" w:color="auto" w:fill="auto"/>
          </w:tcPr>
          <w:p w14:paraId="001E8B45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2ED179F5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5165F6" w14:paraId="2F06CDB1" w14:textId="77777777" w:rsidTr="00C56FCF">
              <w:tc>
                <w:tcPr>
                  <w:tcW w:w="2305" w:type="dxa"/>
                </w:tcPr>
                <w:p w14:paraId="35408612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07642F2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29714050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78BCF46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03FA291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5165F6" w14:paraId="06D4A92A" w14:textId="77777777" w:rsidTr="00C56FCF">
              <w:tc>
                <w:tcPr>
                  <w:tcW w:w="2305" w:type="dxa"/>
                </w:tcPr>
                <w:p w14:paraId="330DC89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2D4C85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816344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E15C7D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3EA6248A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27F1AEC0" w14:textId="77777777" w:rsidTr="00C56FCF">
              <w:tc>
                <w:tcPr>
                  <w:tcW w:w="2305" w:type="dxa"/>
                </w:tcPr>
                <w:p w14:paraId="276A5A5F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619A523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0E0F327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0DCE4E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547360F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5CDACD11" w14:textId="77777777" w:rsidTr="00C56FCF">
              <w:tc>
                <w:tcPr>
                  <w:tcW w:w="2305" w:type="dxa"/>
                </w:tcPr>
                <w:p w14:paraId="7DC9B24B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DC9F071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719E902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80CAFEC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C59B11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005AE739" w14:textId="77777777" w:rsidTr="00C56FCF">
              <w:tc>
                <w:tcPr>
                  <w:tcW w:w="2305" w:type="dxa"/>
                </w:tcPr>
                <w:p w14:paraId="50F9E29C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1D7767EB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8DA75C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FE4C069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45B65EAD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3A65170D" w14:textId="77777777" w:rsidR="005165F6" w:rsidRPr="00202E98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52A8A9F" w14:textId="78F81E78" w:rsidR="00073CED" w:rsidRDefault="00073CED"/>
    <w:p w14:paraId="61B5CBEA" w14:textId="2D80F345" w:rsidR="00386121" w:rsidRDefault="00386121"/>
    <w:p w14:paraId="470162B4" w14:textId="228C94C2" w:rsidR="00386121" w:rsidRDefault="00386121"/>
    <w:p w14:paraId="06339C9D" w14:textId="124B8FDC" w:rsidR="00386121" w:rsidRDefault="00386121"/>
    <w:p w14:paraId="77DA95C7" w14:textId="53FEDC25" w:rsidR="00386121" w:rsidRDefault="00386121"/>
    <w:p w14:paraId="73505493" w14:textId="45BA9ABF" w:rsidR="00386121" w:rsidRDefault="00386121"/>
    <w:p w14:paraId="22CF5A5E" w14:textId="42BB261C" w:rsidR="00386121" w:rsidRDefault="00386121"/>
    <w:p w14:paraId="3F072AB3" w14:textId="77777777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32" w:name="_Toc526150796"/>
      <w:bookmarkStart w:id="33" w:name="_Toc526150803"/>
      <w:bookmarkStart w:id="34" w:name="_Toc526150815"/>
      <w:bookmarkStart w:id="35" w:name="_Toc526150822"/>
      <w:bookmarkStart w:id="36" w:name="_Toc526150829"/>
      <w:bookmarkStart w:id="37" w:name="_Toc526150836"/>
      <w:bookmarkStart w:id="38" w:name="_Toc115940981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32"/>
      <w:bookmarkEnd w:id="33"/>
      <w:bookmarkEnd w:id="34"/>
      <w:bookmarkEnd w:id="35"/>
      <w:bookmarkEnd w:id="36"/>
      <w:bookmarkEnd w:id="37"/>
      <w:bookmarkEnd w:id="38"/>
      <w:r w:rsidR="001D7D96" w:rsidRPr="00940878">
        <w:rPr>
          <w:sz w:val="26"/>
          <w:szCs w:val="26"/>
        </w:rPr>
        <w:t xml:space="preserve"> </w:t>
      </w:r>
    </w:p>
    <w:p w14:paraId="10FDE31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76FE409F" w14:textId="43716522" w:rsidR="001D7D96" w:rsidRDefault="00137E66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</w:t>
      </w:r>
      <w:r w:rsidR="001D7D96" w:rsidRPr="00137E66">
        <w:rPr>
          <w:b/>
          <w:i/>
          <w:lang w:val="en-ZA"/>
        </w:rPr>
        <w:t xml:space="preserve">provide at last three </w:t>
      </w:r>
      <w:r w:rsidR="006E686A">
        <w:rPr>
          <w:b/>
          <w:i/>
          <w:lang w:val="en-ZA"/>
        </w:rPr>
        <w:t xml:space="preserve">employment </w:t>
      </w:r>
      <w:r w:rsidR="001D7D96" w:rsidRPr="00137E66">
        <w:rPr>
          <w:b/>
          <w:i/>
          <w:lang w:val="en-ZA"/>
        </w:rPr>
        <w:t>references from the past 5 years</w:t>
      </w:r>
      <w:r w:rsidR="00AF5ACE">
        <w:rPr>
          <w:b/>
          <w:i/>
          <w:lang w:val="en-ZA"/>
        </w:rPr>
        <w:t xml:space="preserve"> / as </w:t>
      </w:r>
      <w:r w:rsidR="00930A46">
        <w:rPr>
          <w:b/>
          <w:i/>
          <w:lang w:val="en-ZA"/>
        </w:rPr>
        <w:t>specified in the TOR</w:t>
      </w:r>
      <w:r w:rsidR="007F1DAD">
        <w:rPr>
          <w:b/>
          <w:i/>
          <w:lang w:val="en-ZA"/>
        </w:rPr>
        <w:t xml:space="preserve">. References must be individuals who were either </w:t>
      </w:r>
      <w:r w:rsidR="009A1186">
        <w:rPr>
          <w:b/>
          <w:i/>
          <w:lang w:val="en-ZA"/>
        </w:rPr>
        <w:t>y</w:t>
      </w:r>
      <w:r w:rsidR="007F1DAD">
        <w:rPr>
          <w:b/>
          <w:i/>
          <w:lang w:val="en-ZA"/>
        </w:rPr>
        <w:t>our managers/supervi</w:t>
      </w:r>
      <w:r w:rsidR="009A1186">
        <w:rPr>
          <w:b/>
          <w:i/>
          <w:lang w:val="en-ZA"/>
        </w:rPr>
        <w:t>sors where you were an employee or Client representative in the case where you were appointed as a Service Provider)</w:t>
      </w:r>
    </w:p>
    <w:p w14:paraId="13020E59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C4FE3AD" w14:textId="77777777" w:rsidTr="00B71A19">
        <w:tc>
          <w:tcPr>
            <w:tcW w:w="301" w:type="pct"/>
            <w:vMerge w:val="restart"/>
            <w:shd w:val="clear" w:color="auto" w:fill="00FFCC"/>
          </w:tcPr>
          <w:p w14:paraId="50ED261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34DB8F02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60A183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59D967ED" w14:textId="77777777" w:rsidTr="00B71A19">
        <w:tc>
          <w:tcPr>
            <w:tcW w:w="301" w:type="pct"/>
            <w:vMerge/>
            <w:shd w:val="clear" w:color="auto" w:fill="00FFCC"/>
          </w:tcPr>
          <w:p w14:paraId="0FDE3AB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5B7E5FC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2D6070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9C187EC" w14:textId="77777777" w:rsidTr="00B71A19">
        <w:tc>
          <w:tcPr>
            <w:tcW w:w="301" w:type="pct"/>
            <w:vMerge/>
            <w:shd w:val="clear" w:color="auto" w:fill="00FFCC"/>
          </w:tcPr>
          <w:p w14:paraId="0474D4A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10DDCB0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5BD8084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67141918" w14:textId="77777777" w:rsidTr="00B71A19">
        <w:tc>
          <w:tcPr>
            <w:tcW w:w="301" w:type="pct"/>
            <w:vMerge/>
            <w:shd w:val="clear" w:color="auto" w:fill="00FFCC"/>
          </w:tcPr>
          <w:p w14:paraId="60882832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27B009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23D2BFC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09B3B88" w14:textId="77777777" w:rsidTr="00B71A19">
        <w:tc>
          <w:tcPr>
            <w:tcW w:w="301" w:type="pct"/>
            <w:vMerge w:val="restart"/>
            <w:shd w:val="clear" w:color="auto" w:fill="00FFCC"/>
          </w:tcPr>
          <w:p w14:paraId="0913ABD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52B38C0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4D0FC23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5C8C5F6" w14:textId="77777777" w:rsidTr="00B71A19">
        <w:tc>
          <w:tcPr>
            <w:tcW w:w="301" w:type="pct"/>
            <w:vMerge/>
            <w:shd w:val="clear" w:color="auto" w:fill="00FFCC"/>
          </w:tcPr>
          <w:p w14:paraId="0E47B20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F85F72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01689FD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FC7C2A5" w14:textId="77777777" w:rsidTr="00B71A19">
        <w:tc>
          <w:tcPr>
            <w:tcW w:w="301" w:type="pct"/>
            <w:vMerge/>
            <w:shd w:val="clear" w:color="auto" w:fill="00FFCC"/>
          </w:tcPr>
          <w:p w14:paraId="225F337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3945BA4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430707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A7A8EF9" w14:textId="77777777" w:rsidTr="00B71A19">
        <w:tc>
          <w:tcPr>
            <w:tcW w:w="301" w:type="pct"/>
            <w:vMerge/>
            <w:shd w:val="clear" w:color="auto" w:fill="00FFCC"/>
          </w:tcPr>
          <w:p w14:paraId="2D8332F2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D46434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2B8F108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C64D0D3" w14:textId="77777777" w:rsidTr="00B71A19">
        <w:tc>
          <w:tcPr>
            <w:tcW w:w="301" w:type="pct"/>
            <w:vMerge w:val="restart"/>
            <w:shd w:val="clear" w:color="auto" w:fill="00FFCC"/>
          </w:tcPr>
          <w:p w14:paraId="3ACB9E3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3081102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6254704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6220FA0" w14:textId="77777777" w:rsidTr="00B71A19">
        <w:tc>
          <w:tcPr>
            <w:tcW w:w="301" w:type="pct"/>
            <w:vMerge/>
            <w:shd w:val="clear" w:color="auto" w:fill="00FFCC"/>
          </w:tcPr>
          <w:p w14:paraId="22AC17D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3F1BE0EF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B91096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1393AFA" w14:textId="77777777" w:rsidTr="00B71A19">
        <w:tc>
          <w:tcPr>
            <w:tcW w:w="301" w:type="pct"/>
            <w:vMerge/>
            <w:shd w:val="clear" w:color="auto" w:fill="00FFCC"/>
          </w:tcPr>
          <w:p w14:paraId="13BE663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0A63ED7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369A1C3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F7AE599" w14:textId="77777777" w:rsidTr="00B71A19">
        <w:tc>
          <w:tcPr>
            <w:tcW w:w="301" w:type="pct"/>
            <w:vMerge/>
            <w:shd w:val="clear" w:color="auto" w:fill="00FFCC"/>
          </w:tcPr>
          <w:p w14:paraId="1B98703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21607A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230A6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28C71F76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37041E">
      <w:headerReference w:type="default" r:id="rId13"/>
      <w:footerReference w:type="default" r:id="rId14"/>
      <w:pgSz w:w="16840" w:h="11907" w:orient="landscape" w:code="9"/>
      <w:pgMar w:top="1440" w:right="1440" w:bottom="709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52CB" w14:textId="77777777" w:rsidR="0002571F" w:rsidRDefault="0002571F">
      <w:r>
        <w:separator/>
      </w:r>
    </w:p>
  </w:endnote>
  <w:endnote w:type="continuationSeparator" w:id="0">
    <w:p w14:paraId="635C5B9D" w14:textId="77777777" w:rsidR="0002571F" w:rsidRDefault="0002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AF0" w14:textId="77777777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6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9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1915" w14:textId="77777777" w:rsidR="0002571F" w:rsidRDefault="0002571F">
      <w:r>
        <w:separator/>
      </w:r>
    </w:p>
  </w:footnote>
  <w:footnote w:type="continuationSeparator" w:id="0">
    <w:p w14:paraId="21DD450E" w14:textId="77777777" w:rsidR="0002571F" w:rsidRDefault="0002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6B5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6B147DF0" w14:textId="77777777" w:rsidTr="00B71A19">
      <w:trPr>
        <w:trHeight w:val="436"/>
      </w:trPr>
      <w:tc>
        <w:tcPr>
          <w:tcW w:w="3964" w:type="dxa"/>
        </w:tcPr>
        <w:p w14:paraId="1B77AF81" w14:textId="4570A1BF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  <w:r w:rsidR="00277493">
            <w:t>Annexure B</w:t>
          </w:r>
        </w:p>
        <w:p w14:paraId="5994A1DB" w14:textId="4016961C" w:rsidR="003226D9" w:rsidRDefault="003226D9" w:rsidP="00215D46">
          <w:pPr>
            <w:pStyle w:val="Header"/>
            <w:jc w:val="center"/>
          </w:pPr>
        </w:p>
      </w:tc>
      <w:tc>
        <w:tcPr>
          <w:tcW w:w="6711" w:type="dxa"/>
        </w:tcPr>
        <w:p w14:paraId="36123F07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7508BBAB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0C3052E8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D372D7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16102F"/>
    <w:multiLevelType w:val="hybridMultilevel"/>
    <w:tmpl w:val="92A43308"/>
    <w:lvl w:ilvl="0" w:tplc="3686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346148">
    <w:abstractNumId w:val="12"/>
  </w:num>
  <w:num w:numId="2" w16cid:durableId="2135056272">
    <w:abstractNumId w:val="9"/>
  </w:num>
  <w:num w:numId="3" w16cid:durableId="575865871">
    <w:abstractNumId w:val="7"/>
  </w:num>
  <w:num w:numId="4" w16cid:durableId="779177842">
    <w:abstractNumId w:val="6"/>
  </w:num>
  <w:num w:numId="5" w16cid:durableId="1533420808">
    <w:abstractNumId w:val="5"/>
  </w:num>
  <w:num w:numId="6" w16cid:durableId="1499492579">
    <w:abstractNumId w:val="4"/>
  </w:num>
  <w:num w:numId="7" w16cid:durableId="662005117">
    <w:abstractNumId w:val="8"/>
  </w:num>
  <w:num w:numId="8" w16cid:durableId="946229328">
    <w:abstractNumId w:val="3"/>
  </w:num>
  <w:num w:numId="9" w16cid:durableId="1604803341">
    <w:abstractNumId w:val="2"/>
  </w:num>
  <w:num w:numId="10" w16cid:durableId="136841959">
    <w:abstractNumId w:val="1"/>
  </w:num>
  <w:num w:numId="11" w16cid:durableId="1878273626">
    <w:abstractNumId w:val="0"/>
  </w:num>
  <w:num w:numId="12" w16cid:durableId="712265937">
    <w:abstractNumId w:val="14"/>
  </w:num>
  <w:num w:numId="13" w16cid:durableId="1425151480">
    <w:abstractNumId w:val="11"/>
  </w:num>
  <w:num w:numId="14" w16cid:durableId="192768726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5E80"/>
    <w:rsid w:val="00023160"/>
    <w:rsid w:val="00023C60"/>
    <w:rsid w:val="0002571F"/>
    <w:rsid w:val="00037CE0"/>
    <w:rsid w:val="000465EE"/>
    <w:rsid w:val="000700EC"/>
    <w:rsid w:val="000717BD"/>
    <w:rsid w:val="00073CED"/>
    <w:rsid w:val="00082BE7"/>
    <w:rsid w:val="00084072"/>
    <w:rsid w:val="000902D1"/>
    <w:rsid w:val="000903F2"/>
    <w:rsid w:val="00095997"/>
    <w:rsid w:val="000A0A8D"/>
    <w:rsid w:val="000B2AB0"/>
    <w:rsid w:val="000B2D19"/>
    <w:rsid w:val="000B6E38"/>
    <w:rsid w:val="000D0740"/>
    <w:rsid w:val="000D2F98"/>
    <w:rsid w:val="000D7EB5"/>
    <w:rsid w:val="000E1504"/>
    <w:rsid w:val="000E41D5"/>
    <w:rsid w:val="000F0189"/>
    <w:rsid w:val="001125CB"/>
    <w:rsid w:val="0012043B"/>
    <w:rsid w:val="00123A44"/>
    <w:rsid w:val="00123BB6"/>
    <w:rsid w:val="00135321"/>
    <w:rsid w:val="00136A50"/>
    <w:rsid w:val="00137E66"/>
    <w:rsid w:val="00141F6C"/>
    <w:rsid w:val="00143BF3"/>
    <w:rsid w:val="00151D13"/>
    <w:rsid w:val="001561AA"/>
    <w:rsid w:val="00162C19"/>
    <w:rsid w:val="0016517A"/>
    <w:rsid w:val="00166C51"/>
    <w:rsid w:val="0016799C"/>
    <w:rsid w:val="00175189"/>
    <w:rsid w:val="001852BA"/>
    <w:rsid w:val="00190A99"/>
    <w:rsid w:val="001A0E48"/>
    <w:rsid w:val="001A62F0"/>
    <w:rsid w:val="001A7E18"/>
    <w:rsid w:val="001B39D0"/>
    <w:rsid w:val="001C4C5A"/>
    <w:rsid w:val="001D316D"/>
    <w:rsid w:val="001D7D96"/>
    <w:rsid w:val="001E4257"/>
    <w:rsid w:val="001E7A84"/>
    <w:rsid w:val="001F1B5A"/>
    <w:rsid w:val="001F7E08"/>
    <w:rsid w:val="00200B6E"/>
    <w:rsid w:val="00202B8D"/>
    <w:rsid w:val="00202E98"/>
    <w:rsid w:val="00207674"/>
    <w:rsid w:val="00215D46"/>
    <w:rsid w:val="002216EB"/>
    <w:rsid w:val="00225EDC"/>
    <w:rsid w:val="00257AB5"/>
    <w:rsid w:val="0026205F"/>
    <w:rsid w:val="00277493"/>
    <w:rsid w:val="00281264"/>
    <w:rsid w:val="00282408"/>
    <w:rsid w:val="002A310E"/>
    <w:rsid w:val="002A5334"/>
    <w:rsid w:val="002B1E81"/>
    <w:rsid w:val="002B297B"/>
    <w:rsid w:val="002C6D2F"/>
    <w:rsid w:val="002F691E"/>
    <w:rsid w:val="00306013"/>
    <w:rsid w:val="003200D5"/>
    <w:rsid w:val="003226D9"/>
    <w:rsid w:val="00342D1B"/>
    <w:rsid w:val="0036627E"/>
    <w:rsid w:val="0037041E"/>
    <w:rsid w:val="00383336"/>
    <w:rsid w:val="00383C5D"/>
    <w:rsid w:val="00386121"/>
    <w:rsid w:val="00386D97"/>
    <w:rsid w:val="00397646"/>
    <w:rsid w:val="003A33F2"/>
    <w:rsid w:val="003B5348"/>
    <w:rsid w:val="003B64B4"/>
    <w:rsid w:val="003E260B"/>
    <w:rsid w:val="003E4B2C"/>
    <w:rsid w:val="003E683D"/>
    <w:rsid w:val="003F221D"/>
    <w:rsid w:val="003F2946"/>
    <w:rsid w:val="003F4198"/>
    <w:rsid w:val="003F7F52"/>
    <w:rsid w:val="00412E83"/>
    <w:rsid w:val="00423F28"/>
    <w:rsid w:val="004268B5"/>
    <w:rsid w:val="004275A6"/>
    <w:rsid w:val="004331E5"/>
    <w:rsid w:val="00441869"/>
    <w:rsid w:val="00450E57"/>
    <w:rsid w:val="004715AA"/>
    <w:rsid w:val="0048337D"/>
    <w:rsid w:val="00486651"/>
    <w:rsid w:val="00494ACF"/>
    <w:rsid w:val="004A6C0A"/>
    <w:rsid w:val="004B6050"/>
    <w:rsid w:val="004C78F0"/>
    <w:rsid w:val="004D0D68"/>
    <w:rsid w:val="004D1978"/>
    <w:rsid w:val="004E4C34"/>
    <w:rsid w:val="004F37C8"/>
    <w:rsid w:val="004F46FA"/>
    <w:rsid w:val="005050E5"/>
    <w:rsid w:val="005058C8"/>
    <w:rsid w:val="005165F6"/>
    <w:rsid w:val="00522CF0"/>
    <w:rsid w:val="00524B8F"/>
    <w:rsid w:val="00525532"/>
    <w:rsid w:val="00530E8D"/>
    <w:rsid w:val="00531E5E"/>
    <w:rsid w:val="00552919"/>
    <w:rsid w:val="00567421"/>
    <w:rsid w:val="00575FC1"/>
    <w:rsid w:val="00590C67"/>
    <w:rsid w:val="0059369B"/>
    <w:rsid w:val="005959E2"/>
    <w:rsid w:val="005966C4"/>
    <w:rsid w:val="00596C22"/>
    <w:rsid w:val="005A18C7"/>
    <w:rsid w:val="005B0913"/>
    <w:rsid w:val="005B28EE"/>
    <w:rsid w:val="005B6BED"/>
    <w:rsid w:val="005C69FC"/>
    <w:rsid w:val="005D2C8F"/>
    <w:rsid w:val="00623616"/>
    <w:rsid w:val="00686819"/>
    <w:rsid w:val="00691F33"/>
    <w:rsid w:val="00695293"/>
    <w:rsid w:val="00695DFE"/>
    <w:rsid w:val="00697065"/>
    <w:rsid w:val="006A4D3E"/>
    <w:rsid w:val="006A7117"/>
    <w:rsid w:val="006B41A4"/>
    <w:rsid w:val="006E686A"/>
    <w:rsid w:val="00726DFD"/>
    <w:rsid w:val="007509E8"/>
    <w:rsid w:val="00760EFF"/>
    <w:rsid w:val="00795501"/>
    <w:rsid w:val="007A45DB"/>
    <w:rsid w:val="007A6C8E"/>
    <w:rsid w:val="007A76B0"/>
    <w:rsid w:val="007A7CBD"/>
    <w:rsid w:val="007A7F29"/>
    <w:rsid w:val="007C04CE"/>
    <w:rsid w:val="007C37B7"/>
    <w:rsid w:val="007D3591"/>
    <w:rsid w:val="007D6DE8"/>
    <w:rsid w:val="007F1DAD"/>
    <w:rsid w:val="00800849"/>
    <w:rsid w:val="00807E75"/>
    <w:rsid w:val="008174EF"/>
    <w:rsid w:val="00835F8A"/>
    <w:rsid w:val="008377F4"/>
    <w:rsid w:val="00851691"/>
    <w:rsid w:val="008526A4"/>
    <w:rsid w:val="008546FF"/>
    <w:rsid w:val="00854CF7"/>
    <w:rsid w:val="00866509"/>
    <w:rsid w:val="00883054"/>
    <w:rsid w:val="00883865"/>
    <w:rsid w:val="00890DF8"/>
    <w:rsid w:val="0089BE59"/>
    <w:rsid w:val="008B277D"/>
    <w:rsid w:val="008B40AE"/>
    <w:rsid w:val="008B69AC"/>
    <w:rsid w:val="008B7730"/>
    <w:rsid w:val="008C04DC"/>
    <w:rsid w:val="008C5FDA"/>
    <w:rsid w:val="008D3103"/>
    <w:rsid w:val="008D5012"/>
    <w:rsid w:val="008D7040"/>
    <w:rsid w:val="008F1C16"/>
    <w:rsid w:val="008F4780"/>
    <w:rsid w:val="008F52AE"/>
    <w:rsid w:val="00927F99"/>
    <w:rsid w:val="00930A46"/>
    <w:rsid w:val="00934A2D"/>
    <w:rsid w:val="00940878"/>
    <w:rsid w:val="0094637B"/>
    <w:rsid w:val="009515EC"/>
    <w:rsid w:val="0098125A"/>
    <w:rsid w:val="00983B58"/>
    <w:rsid w:val="009966C9"/>
    <w:rsid w:val="00996C5B"/>
    <w:rsid w:val="009A1186"/>
    <w:rsid w:val="009A1F6E"/>
    <w:rsid w:val="009A25D9"/>
    <w:rsid w:val="009A5AD0"/>
    <w:rsid w:val="009B338B"/>
    <w:rsid w:val="009B4285"/>
    <w:rsid w:val="009B5868"/>
    <w:rsid w:val="009C5B51"/>
    <w:rsid w:val="009D7453"/>
    <w:rsid w:val="009D7497"/>
    <w:rsid w:val="009E6DB7"/>
    <w:rsid w:val="009F2B3A"/>
    <w:rsid w:val="009F4357"/>
    <w:rsid w:val="00A06382"/>
    <w:rsid w:val="00A06EB8"/>
    <w:rsid w:val="00A1267B"/>
    <w:rsid w:val="00A50C98"/>
    <w:rsid w:val="00A621E7"/>
    <w:rsid w:val="00A64D6C"/>
    <w:rsid w:val="00A65A53"/>
    <w:rsid w:val="00A91094"/>
    <w:rsid w:val="00A933E5"/>
    <w:rsid w:val="00AB7941"/>
    <w:rsid w:val="00AD07DF"/>
    <w:rsid w:val="00AD124A"/>
    <w:rsid w:val="00AD2691"/>
    <w:rsid w:val="00AD4346"/>
    <w:rsid w:val="00AE48E4"/>
    <w:rsid w:val="00AF16A6"/>
    <w:rsid w:val="00AF5ACE"/>
    <w:rsid w:val="00AF7517"/>
    <w:rsid w:val="00B05D85"/>
    <w:rsid w:val="00B06CA8"/>
    <w:rsid w:val="00B10F6A"/>
    <w:rsid w:val="00B125CA"/>
    <w:rsid w:val="00B1382E"/>
    <w:rsid w:val="00B16B2D"/>
    <w:rsid w:val="00B25A4B"/>
    <w:rsid w:val="00B26026"/>
    <w:rsid w:val="00B355F2"/>
    <w:rsid w:val="00B35EED"/>
    <w:rsid w:val="00B54EE2"/>
    <w:rsid w:val="00B62BFB"/>
    <w:rsid w:val="00B71A19"/>
    <w:rsid w:val="00BB4B93"/>
    <w:rsid w:val="00BC2B9F"/>
    <w:rsid w:val="00BD7250"/>
    <w:rsid w:val="00BE294B"/>
    <w:rsid w:val="00C10E12"/>
    <w:rsid w:val="00C157C4"/>
    <w:rsid w:val="00C239A6"/>
    <w:rsid w:val="00C34D09"/>
    <w:rsid w:val="00C55305"/>
    <w:rsid w:val="00C5768B"/>
    <w:rsid w:val="00C57BEF"/>
    <w:rsid w:val="00C6742A"/>
    <w:rsid w:val="00C72846"/>
    <w:rsid w:val="00C81BC4"/>
    <w:rsid w:val="00C87E05"/>
    <w:rsid w:val="00CA00A6"/>
    <w:rsid w:val="00CA2419"/>
    <w:rsid w:val="00CB1C34"/>
    <w:rsid w:val="00CC4431"/>
    <w:rsid w:val="00CF29F9"/>
    <w:rsid w:val="00D0225D"/>
    <w:rsid w:val="00D0410D"/>
    <w:rsid w:val="00D10615"/>
    <w:rsid w:val="00D168CE"/>
    <w:rsid w:val="00D20A79"/>
    <w:rsid w:val="00D27BE1"/>
    <w:rsid w:val="00D3421D"/>
    <w:rsid w:val="00D3624D"/>
    <w:rsid w:val="00D55B81"/>
    <w:rsid w:val="00D71C01"/>
    <w:rsid w:val="00D73FF7"/>
    <w:rsid w:val="00D86ECC"/>
    <w:rsid w:val="00D90AAC"/>
    <w:rsid w:val="00DB3225"/>
    <w:rsid w:val="00DD1D59"/>
    <w:rsid w:val="00DE03E6"/>
    <w:rsid w:val="00DE5B9D"/>
    <w:rsid w:val="00DE729D"/>
    <w:rsid w:val="00E2029F"/>
    <w:rsid w:val="00E33A8F"/>
    <w:rsid w:val="00E611DE"/>
    <w:rsid w:val="00E635AC"/>
    <w:rsid w:val="00E657F1"/>
    <w:rsid w:val="00E80E16"/>
    <w:rsid w:val="00E8639E"/>
    <w:rsid w:val="00E95161"/>
    <w:rsid w:val="00EA62C2"/>
    <w:rsid w:val="00EB0A19"/>
    <w:rsid w:val="00EC1092"/>
    <w:rsid w:val="00EC7ED0"/>
    <w:rsid w:val="00EE21B2"/>
    <w:rsid w:val="00EE3F99"/>
    <w:rsid w:val="00EF2979"/>
    <w:rsid w:val="00EF2EF3"/>
    <w:rsid w:val="00F138A0"/>
    <w:rsid w:val="00F36FAD"/>
    <w:rsid w:val="00F53CCC"/>
    <w:rsid w:val="00F74BB6"/>
    <w:rsid w:val="00F75A8C"/>
    <w:rsid w:val="00F86453"/>
    <w:rsid w:val="00F94383"/>
    <w:rsid w:val="00FA3604"/>
    <w:rsid w:val="00FA3792"/>
    <w:rsid w:val="00FC448E"/>
    <w:rsid w:val="00FC5A2B"/>
    <w:rsid w:val="00FE0E37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128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691F3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4" ma:contentTypeDescription="Create a new document." ma:contentTypeScope="" ma:versionID="174cd147906f98ef8f79778ddab729b4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a4fcc40f5d23ba6404d1815d0a889aa7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D03E0-35F7-4DA9-A035-74005C328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38D1B-6BB9-4AD2-8318-9C16B03B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8305C-3A17-4107-BFE7-BC07526B610C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4.xml><?xml version="1.0" encoding="utf-8"?>
<ds:datastoreItem xmlns:ds="http://schemas.openxmlformats.org/officeDocument/2006/customXml" ds:itemID="{1C9CCFAE-381F-439E-BF7B-E76E9D34D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3T16:09:00Z</dcterms:created>
  <dcterms:modified xsi:type="dcterms:W3CDTF">2022-11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MSIP_Label_93c4247e-447d-4732-af29-2e529a4288f1_Enabled">
    <vt:lpwstr>true</vt:lpwstr>
  </property>
  <property fmtid="{D5CDD505-2E9C-101B-9397-08002B2CF9AE}" pid="5" name="MSIP_Label_93c4247e-447d-4732-af29-2e529a4288f1_SetDate">
    <vt:lpwstr>2022-10-05T16:14:43Z</vt:lpwstr>
  </property>
  <property fmtid="{D5CDD505-2E9C-101B-9397-08002B2CF9AE}" pid="6" name="MSIP_Label_93c4247e-447d-4732-af29-2e529a4288f1_Method">
    <vt:lpwstr>Standard</vt:lpwstr>
  </property>
  <property fmtid="{D5CDD505-2E9C-101B-9397-08002B2CF9AE}" pid="7" name="MSIP_Label_93c4247e-447d-4732-af29-2e529a4288f1_Name">
    <vt:lpwstr>93c4247e-447d-4732-af29-2e529a4288f1</vt:lpwstr>
  </property>
  <property fmtid="{D5CDD505-2E9C-101B-9397-08002B2CF9AE}" pid="8" name="MSIP_Label_93c4247e-447d-4732-af29-2e529a4288f1_SiteId">
    <vt:lpwstr>1a45348f-02b4-4f9a-a7a8-7786f6dd3245</vt:lpwstr>
  </property>
  <property fmtid="{D5CDD505-2E9C-101B-9397-08002B2CF9AE}" pid="9" name="MSIP_Label_93c4247e-447d-4732-af29-2e529a4288f1_ActionId">
    <vt:lpwstr>0b82fc0a-b536-43e5-8a3b-baa00686395e</vt:lpwstr>
  </property>
  <property fmtid="{D5CDD505-2E9C-101B-9397-08002B2CF9AE}" pid="10" name="MSIP_Label_93c4247e-447d-4732-af29-2e529a4288f1_ContentBits">
    <vt:lpwstr>0</vt:lpwstr>
  </property>
</Properties>
</file>